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D09F2FF" w:rsidR="00E45F49" w:rsidRPr="005D4BDF" w:rsidRDefault="00400A9F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5D4BDF">
            <w:rPr>
              <w:rFonts w:ascii="Trebuchet MS" w:hAnsi="Trebuchet MS"/>
              <w:sz w:val="28"/>
            </w:rPr>
            <w:t>Asset Management Policy</w:t>
          </w:r>
        </w:p>
      </w:sdtContent>
    </w:sdt>
    <w:p w14:paraId="400E5EB1" w14:textId="4CA3FEEA" w:rsidR="000F2233" w:rsidRPr="005D4BDF" w:rsidRDefault="000F2233" w:rsidP="001E3619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5D4BDF">
        <w:rPr>
          <w:rFonts w:ascii="Trebuchet MS" w:hAnsi="Trebuchet MS"/>
          <w:sz w:val="24"/>
          <w:szCs w:val="24"/>
        </w:rPr>
        <w:t>Purpose</w:t>
      </w:r>
    </w:p>
    <w:p w14:paraId="300D7675" w14:textId="76F70308" w:rsidR="00614AB5" w:rsidRPr="005D4BDF" w:rsidRDefault="00224978" w:rsidP="00614AB5">
      <w:pPr>
        <w:pStyle w:val="MainText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purpose of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0A9F" w:rsidRPr="005D4BDF">
            <w:rPr>
              <w:rFonts w:ascii="Trebuchet MS" w:hAnsi="Trebuchet MS"/>
              <w:sz w:val="20"/>
              <w:szCs w:val="20"/>
            </w:rPr>
            <w:t>Asset Management Policy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s to establish </w:t>
      </w:r>
      <w:r w:rsidR="00614AB5" w:rsidRPr="005D4BDF">
        <w:rPr>
          <w:rFonts w:ascii="Trebuchet MS" w:hAnsi="Trebuchet MS"/>
          <w:sz w:val="20"/>
          <w:szCs w:val="20"/>
        </w:rPr>
        <w:t xml:space="preserve">the rules for the control of hardware, software, applications, and information us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02685575"/>
          <w:placeholder>
            <w:docPart w:val="87BA9DBDE8544DD89C0325C1F585319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614AB5" w:rsidRPr="005D4BDF">
        <w:rPr>
          <w:rFonts w:ascii="Trebuchet MS" w:hAnsi="Trebuchet MS"/>
          <w:sz w:val="20"/>
          <w:szCs w:val="20"/>
        </w:rPr>
        <w:t>.</w:t>
      </w:r>
    </w:p>
    <w:p w14:paraId="400E5EB3" w14:textId="01004040" w:rsidR="000F2233" w:rsidRPr="005D4BDF" w:rsidRDefault="00ED1630" w:rsidP="00614AB5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5D4BDF">
        <w:rPr>
          <w:rFonts w:ascii="Trebuchet MS" w:hAnsi="Trebuchet MS"/>
          <w:sz w:val="24"/>
          <w:szCs w:val="24"/>
        </w:rPr>
        <w:t>Audience</w:t>
      </w:r>
    </w:p>
    <w:p w14:paraId="1DB53E7E" w14:textId="61FF4450" w:rsidR="00224978" w:rsidRPr="005D4BDF" w:rsidRDefault="00224978" w:rsidP="00224978">
      <w:pPr>
        <w:pStyle w:val="MainText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0A9F" w:rsidRPr="005D4BDF">
            <w:rPr>
              <w:rFonts w:ascii="Trebuchet MS" w:hAnsi="Trebuchet MS"/>
              <w:sz w:val="20"/>
              <w:szCs w:val="20"/>
            </w:rPr>
            <w:t>Asset Management Policy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applies to </w:t>
      </w:r>
      <w:r w:rsidR="00614AB5" w:rsidRPr="005D4BDF">
        <w:rPr>
          <w:rFonts w:ascii="Trebuchet MS" w:hAnsi="Trebuchet MS"/>
          <w:sz w:val="20"/>
          <w:szCs w:val="20"/>
        </w:rPr>
        <w:t xml:space="preserve">individuals who are responsible for the use, purchase, implementation, and/or maintenanc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12454899"/>
          <w:placeholder>
            <w:docPart w:val="01F4147148BA4A5B81859D4777F339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614AB5" w:rsidRPr="005D4BDF">
        <w:rPr>
          <w:rFonts w:ascii="Trebuchet MS" w:hAnsi="Trebuchet MS"/>
          <w:sz w:val="20"/>
          <w:szCs w:val="20"/>
        </w:rPr>
        <w:t xml:space="preserve"> Information Resources</w:t>
      </w:r>
    </w:p>
    <w:p w14:paraId="3FC8B076" w14:textId="0686A98F" w:rsidR="005D4BDF" w:rsidRPr="005D4BDF" w:rsidRDefault="00224978" w:rsidP="00B050EE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r w:rsidRPr="005D4BDF">
        <w:rPr>
          <w:rFonts w:ascii="Trebuchet MS" w:hAnsi="Trebuchet MS"/>
          <w:sz w:val="24"/>
          <w:szCs w:val="24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73A4" w:rsidRPr="005D4BDF" w14:paraId="2C88BE1C" w14:textId="77777777" w:rsidTr="00E973A4">
        <w:tc>
          <w:tcPr>
            <w:tcW w:w="4675" w:type="dxa"/>
          </w:tcPr>
          <w:p w14:paraId="3895CD7D" w14:textId="25C94CB5" w:rsidR="00E973A4" w:rsidRPr="005D4BDF" w:rsidRDefault="000B3B73" w:rsidP="00B050EE">
            <w:pPr>
              <w:rPr>
                <w:rFonts w:ascii="Trebuchet MS" w:hAnsi="Trebuchet MS"/>
              </w:rPr>
            </w:pPr>
            <w:hyperlink w:anchor="_Hardware,_Software,_Applications" w:history="1">
              <w:r w:rsidR="00E973A4" w:rsidRPr="005D4BDF">
                <w:rPr>
                  <w:rStyle w:val="Hyperlink"/>
                  <w:rFonts w:ascii="Trebuchet MS" w:hAnsi="Trebuchet MS"/>
                </w:rPr>
                <w:t xml:space="preserve">Hardware, Software, </w:t>
              </w:r>
              <w:r w:rsidR="00012B9B" w:rsidRPr="005D4BDF">
                <w:rPr>
                  <w:rStyle w:val="Hyperlink"/>
                  <w:rFonts w:ascii="Trebuchet MS" w:hAnsi="Trebuchet MS"/>
                </w:rPr>
                <w:t>Applications,</w:t>
              </w:r>
              <w:r w:rsidR="00E973A4" w:rsidRPr="005D4BDF">
                <w:rPr>
                  <w:rStyle w:val="Hyperlink"/>
                  <w:rFonts w:ascii="Trebuchet MS" w:hAnsi="Trebuchet MS"/>
                </w:rPr>
                <w:t xml:space="preserve"> and Data</w:t>
              </w:r>
            </w:hyperlink>
          </w:p>
          <w:p w14:paraId="65F8F42C" w14:textId="77777777" w:rsidR="00E973A4" w:rsidRPr="005D4BDF" w:rsidRDefault="000B3B73" w:rsidP="00B050EE">
            <w:pPr>
              <w:rPr>
                <w:rFonts w:ascii="Trebuchet MS" w:hAnsi="Trebuchet MS"/>
              </w:rPr>
            </w:pPr>
            <w:hyperlink w:anchor="_Mobile_Devices" w:history="1">
              <w:r w:rsidR="00E973A4" w:rsidRPr="005D4BDF">
                <w:rPr>
                  <w:rStyle w:val="Hyperlink"/>
                  <w:rFonts w:ascii="Trebuchet MS" w:hAnsi="Trebuchet MS"/>
                </w:rPr>
                <w:t>Mobile Devices</w:t>
              </w:r>
            </w:hyperlink>
          </w:p>
          <w:p w14:paraId="09C42EDD" w14:textId="77777777" w:rsidR="00E973A4" w:rsidRDefault="000B3B73" w:rsidP="00B050EE">
            <w:pPr>
              <w:rPr>
                <w:rStyle w:val="Hyperlink"/>
                <w:rFonts w:ascii="Trebuchet MS" w:hAnsi="Trebuchet MS"/>
              </w:rPr>
            </w:pPr>
            <w:hyperlink w:anchor="_Media_Destruction_&amp;" w:history="1">
              <w:r w:rsidR="00E973A4" w:rsidRPr="005D4BDF">
                <w:rPr>
                  <w:rStyle w:val="Hyperlink"/>
                  <w:rFonts w:ascii="Trebuchet MS" w:hAnsi="Trebuchet MS"/>
                </w:rPr>
                <w:t>Media Destruction &amp; Re-Use</w:t>
              </w:r>
            </w:hyperlink>
          </w:p>
          <w:p w14:paraId="1CD87E3C" w14:textId="77777777" w:rsidR="005D4BDF" w:rsidRDefault="005D4BDF" w:rsidP="00E973A4">
            <w:pPr>
              <w:rPr>
                <w:rStyle w:val="Hyperlink"/>
                <w:rFonts w:ascii="Trebuchet MS" w:hAnsi="Trebuchet MS"/>
              </w:rPr>
            </w:pPr>
          </w:p>
          <w:p w14:paraId="2AFF9EE9" w14:textId="77777777" w:rsidR="005D4BDF" w:rsidRDefault="005D4BDF" w:rsidP="00E973A4">
            <w:pPr>
              <w:rPr>
                <w:rStyle w:val="Hyperlink"/>
                <w:rFonts w:ascii="Trebuchet MS" w:hAnsi="Trebuchet MS"/>
              </w:rPr>
            </w:pPr>
          </w:p>
          <w:p w14:paraId="69CBE3B0" w14:textId="77777777" w:rsidR="005D4BDF" w:rsidRDefault="005D4BDF" w:rsidP="00E973A4">
            <w:pPr>
              <w:rPr>
                <w:rStyle w:val="Hyperlink"/>
                <w:rFonts w:ascii="Trebuchet MS" w:hAnsi="Trebuchet MS"/>
              </w:rPr>
            </w:pPr>
          </w:p>
          <w:p w14:paraId="4524138F" w14:textId="77777777" w:rsidR="005D4BDF" w:rsidRDefault="005D4BDF" w:rsidP="00E973A4">
            <w:pPr>
              <w:rPr>
                <w:rStyle w:val="Hyperlink"/>
                <w:rFonts w:ascii="Trebuchet MS" w:hAnsi="Trebuchet MS"/>
              </w:rPr>
            </w:pPr>
          </w:p>
          <w:p w14:paraId="28572C77" w14:textId="77777777" w:rsidR="005D4BDF" w:rsidRDefault="005D4BDF" w:rsidP="00E973A4">
            <w:pPr>
              <w:rPr>
                <w:rStyle w:val="Hyperlink"/>
                <w:rFonts w:ascii="Trebuchet MS" w:hAnsi="Trebuchet MS"/>
              </w:rPr>
            </w:pPr>
          </w:p>
          <w:p w14:paraId="5EA3E8A4" w14:textId="77777777" w:rsidR="005D4BDF" w:rsidRDefault="005D4BDF" w:rsidP="00E973A4">
            <w:pPr>
              <w:rPr>
                <w:rStyle w:val="Hyperlink"/>
              </w:rPr>
            </w:pPr>
          </w:p>
          <w:p w14:paraId="71BC7A6F" w14:textId="77777777" w:rsidR="005D4BDF" w:rsidRDefault="005D4BDF" w:rsidP="00E973A4">
            <w:pPr>
              <w:rPr>
                <w:rStyle w:val="Hyperlink"/>
              </w:rPr>
            </w:pPr>
          </w:p>
          <w:p w14:paraId="510D92AC" w14:textId="77777777" w:rsidR="005D4BDF" w:rsidRDefault="005D4BDF" w:rsidP="00E973A4">
            <w:pPr>
              <w:rPr>
                <w:rStyle w:val="Hyperlink"/>
              </w:rPr>
            </w:pPr>
          </w:p>
          <w:p w14:paraId="4C21CF01" w14:textId="77777777" w:rsidR="005D4BDF" w:rsidRDefault="005D4BDF" w:rsidP="00E973A4">
            <w:pPr>
              <w:rPr>
                <w:rStyle w:val="Hyperlink"/>
              </w:rPr>
            </w:pPr>
          </w:p>
          <w:p w14:paraId="0868D7DF" w14:textId="77777777" w:rsidR="005D4BDF" w:rsidRDefault="005D4BDF" w:rsidP="00E973A4">
            <w:pPr>
              <w:rPr>
                <w:rStyle w:val="Hyperlink"/>
              </w:rPr>
            </w:pPr>
          </w:p>
          <w:p w14:paraId="3C88ABC8" w14:textId="77777777" w:rsidR="005D4BDF" w:rsidRDefault="005D4BDF" w:rsidP="00E973A4">
            <w:pPr>
              <w:rPr>
                <w:rStyle w:val="Hyperlink"/>
              </w:rPr>
            </w:pPr>
          </w:p>
          <w:p w14:paraId="57A983D5" w14:textId="77777777" w:rsidR="005D4BDF" w:rsidRDefault="005D4BDF" w:rsidP="00E973A4">
            <w:pPr>
              <w:rPr>
                <w:rStyle w:val="Hyperlink"/>
              </w:rPr>
            </w:pPr>
          </w:p>
          <w:p w14:paraId="595F5FBE" w14:textId="77777777" w:rsidR="005D4BDF" w:rsidRDefault="005D4BDF" w:rsidP="00E973A4">
            <w:pPr>
              <w:rPr>
                <w:rStyle w:val="Hyperlink"/>
              </w:rPr>
            </w:pPr>
          </w:p>
          <w:p w14:paraId="1460CE6E" w14:textId="77777777" w:rsidR="005D4BDF" w:rsidRDefault="005D4BDF" w:rsidP="00E973A4">
            <w:pPr>
              <w:rPr>
                <w:rStyle w:val="Hyperlink"/>
              </w:rPr>
            </w:pPr>
          </w:p>
          <w:p w14:paraId="758CB70D" w14:textId="77777777" w:rsidR="005D4BDF" w:rsidRDefault="005D4BDF" w:rsidP="00E973A4">
            <w:pPr>
              <w:rPr>
                <w:rStyle w:val="Hyperlink"/>
              </w:rPr>
            </w:pPr>
          </w:p>
          <w:p w14:paraId="5FD606C5" w14:textId="77777777" w:rsidR="005D4BDF" w:rsidRDefault="005D4BDF" w:rsidP="00E973A4">
            <w:pPr>
              <w:rPr>
                <w:rStyle w:val="Hyperlink"/>
              </w:rPr>
            </w:pPr>
          </w:p>
          <w:p w14:paraId="2EB5764A" w14:textId="325772A6" w:rsidR="005D4BDF" w:rsidRPr="005D4BDF" w:rsidRDefault="005D4BDF" w:rsidP="00E973A4">
            <w:pPr>
              <w:rPr>
                <w:rFonts w:ascii="Trebuchet MS" w:hAnsi="Trebuchet MS"/>
              </w:rPr>
            </w:pPr>
          </w:p>
        </w:tc>
        <w:tc>
          <w:tcPr>
            <w:tcW w:w="4675" w:type="dxa"/>
          </w:tcPr>
          <w:p w14:paraId="0E276114" w14:textId="77777777" w:rsidR="00E973A4" w:rsidRPr="005D4BDF" w:rsidRDefault="000B3B73" w:rsidP="00E973A4">
            <w:pPr>
              <w:rPr>
                <w:rFonts w:ascii="Trebuchet MS" w:hAnsi="Trebuchet MS"/>
              </w:rPr>
            </w:pPr>
            <w:hyperlink w:anchor="_Backup" w:history="1">
              <w:r w:rsidR="00E973A4" w:rsidRPr="005D4BDF">
                <w:rPr>
                  <w:rStyle w:val="Hyperlink"/>
                  <w:rFonts w:ascii="Trebuchet MS" w:hAnsi="Trebuchet MS"/>
                </w:rPr>
                <w:t>Backup</w:t>
              </w:r>
            </w:hyperlink>
          </w:p>
          <w:p w14:paraId="17C402DA" w14:textId="77777777" w:rsidR="00E973A4" w:rsidRPr="005D4BDF" w:rsidRDefault="000B3B73" w:rsidP="00E973A4">
            <w:pPr>
              <w:rPr>
                <w:rFonts w:ascii="Trebuchet MS" w:hAnsi="Trebuchet MS"/>
                <w:highlight w:val="yellow"/>
              </w:rPr>
            </w:pPr>
            <w:hyperlink w:anchor="_Removable_Media" w:history="1">
              <w:r w:rsidR="00E973A4" w:rsidRPr="005D4BDF">
                <w:rPr>
                  <w:rStyle w:val="Hyperlink"/>
                  <w:rFonts w:ascii="Trebuchet MS" w:hAnsi="Trebuchet MS"/>
                </w:rPr>
                <w:t>Removable Media</w:t>
              </w:r>
            </w:hyperlink>
          </w:p>
          <w:p w14:paraId="0287BDCB" w14:textId="77777777" w:rsidR="00E973A4" w:rsidRPr="005D4BDF" w:rsidRDefault="00E973A4" w:rsidP="00224978">
            <w:pPr>
              <w:pStyle w:val="Heading20"/>
              <w:tabs>
                <w:tab w:val="left" w:pos="150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F20A09D" w14:textId="45B9B035" w:rsidR="00BA69C3" w:rsidRPr="005D4BDF" w:rsidRDefault="00F93719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5D4BDF">
        <w:rPr>
          <w:rFonts w:ascii="Trebuchet MS" w:hAnsi="Trebuchet MS"/>
          <w:sz w:val="24"/>
          <w:szCs w:val="24"/>
        </w:rPr>
        <w:lastRenderedPageBreak/>
        <w:t>Policy</w:t>
      </w:r>
    </w:p>
    <w:p w14:paraId="6C03C85C" w14:textId="344B3BCF" w:rsidR="00614AB5" w:rsidRPr="005D4BDF" w:rsidRDefault="00614AB5" w:rsidP="00E8426D">
      <w:pPr>
        <w:pStyle w:val="Heading3"/>
        <w:rPr>
          <w:rFonts w:ascii="Trebuchet MS" w:hAnsi="Trebuchet MS"/>
          <w:sz w:val="22"/>
        </w:rPr>
      </w:pPr>
      <w:bookmarkStart w:id="0" w:name="_Hardware,_Software,_Applications"/>
      <w:bookmarkStart w:id="1" w:name="_Toc457186738"/>
      <w:bookmarkStart w:id="2" w:name="_Toc457186890"/>
      <w:bookmarkEnd w:id="0"/>
      <w:r w:rsidRPr="005D4BDF">
        <w:rPr>
          <w:rFonts w:ascii="Trebuchet MS" w:hAnsi="Trebuchet MS"/>
          <w:sz w:val="22"/>
        </w:rPr>
        <w:t xml:space="preserve">Hardware, Software, </w:t>
      </w:r>
      <w:r w:rsidR="00012B9B" w:rsidRPr="005D4BDF">
        <w:rPr>
          <w:rFonts w:ascii="Trebuchet MS" w:hAnsi="Trebuchet MS"/>
          <w:sz w:val="22"/>
        </w:rPr>
        <w:t>Applications,</w:t>
      </w:r>
      <w:r w:rsidRPr="005D4BDF">
        <w:rPr>
          <w:rFonts w:ascii="Trebuchet MS" w:hAnsi="Trebuchet MS"/>
          <w:sz w:val="22"/>
        </w:rPr>
        <w:t xml:space="preserve"> and Data</w:t>
      </w:r>
      <w:bookmarkEnd w:id="1"/>
      <w:bookmarkEnd w:id="2"/>
    </w:p>
    <w:p w14:paraId="682A64F6" w14:textId="706BCB61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All hardware, software and applications must be approved and purchas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452298523"/>
          <w:placeholder>
            <w:docPart w:val="458567CFBEFE45D2B21329E8285645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T.</w:t>
      </w:r>
    </w:p>
    <w:p w14:paraId="4C399C3E" w14:textId="358A52B2" w:rsidR="00044AD2" w:rsidRPr="005D4BDF" w:rsidRDefault="00044AD2" w:rsidP="00044AD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Installation of new hardware or software, or modifications made to existing hardware or software must follow approve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721976789"/>
          <w:placeholder>
            <w:docPart w:val="5AF19F4E4E4F4F448F4E26D672E402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procedures and change control processes.</w:t>
      </w:r>
    </w:p>
    <w:p w14:paraId="3D701D0A" w14:textId="4448E0E3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All purchases must follow the define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31861632"/>
          <w:placeholder>
            <w:docPart w:val="9D0E5979CA42462B9F34CEB11C6711D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</w:t>
      </w:r>
      <w:r w:rsidRPr="005D4BDF">
        <w:rPr>
          <w:rFonts w:ascii="Trebuchet MS" w:hAnsi="Trebuchet MS"/>
          <w:sz w:val="20"/>
          <w:szCs w:val="20"/>
          <w:u w:val="single"/>
        </w:rPr>
        <w:t>Purchasing Standard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1116E326" w14:textId="33135313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Software us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050379771"/>
          <w:placeholder>
            <w:docPart w:val="AD936A5D99A04C90BF5690DA16F248F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employees, contractors and/or other approved </w:t>
      </w:r>
      <w:proofErr w:type="gramStart"/>
      <w:r w:rsidRPr="005D4BDF">
        <w:rPr>
          <w:rFonts w:ascii="Trebuchet MS" w:hAnsi="Trebuchet MS"/>
          <w:sz w:val="20"/>
          <w:szCs w:val="20"/>
        </w:rPr>
        <w:t>third-parties</w:t>
      </w:r>
      <w:proofErr w:type="gramEnd"/>
      <w:r w:rsidRPr="005D4BDF">
        <w:rPr>
          <w:rFonts w:ascii="Trebuchet MS" w:hAnsi="Trebuchet MS"/>
          <w:sz w:val="20"/>
          <w:szCs w:val="20"/>
        </w:rPr>
        <w:t xml:space="preserve"> working on behalf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147469094"/>
          <w:placeholder>
            <w:docPart w:val="899BA4C67C6841259EA08C30D90C11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>, must be properly licensed.</w:t>
      </w:r>
    </w:p>
    <w:p w14:paraId="3614EC77" w14:textId="2CFC3118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Software installed 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715382223"/>
          <w:placeholder>
            <w:docPart w:val="EAA36385A1694D7C8D6619D93C0A5D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computing equipment, outside of that noted in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184784797"/>
          <w:placeholder>
            <w:docPart w:val="16CD853C60304154810BDA78B4FAA7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Standard Software List, must be approved by IT Management and install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979309194"/>
          <w:placeholder>
            <w:docPart w:val="05BB02593BF64EB181CBFF19423AC5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T personnel.</w:t>
      </w:r>
    </w:p>
    <w:p w14:paraId="5BC06BE4" w14:textId="75399204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Only authorized </w:t>
      </w:r>
      <w:r w:rsidR="00044AD2" w:rsidRPr="005D4BDF">
        <w:rPr>
          <w:rFonts w:ascii="Trebuchet MS" w:hAnsi="Trebuchet MS"/>
          <w:b/>
          <w:sz w:val="20"/>
          <w:szCs w:val="20"/>
        </w:rPr>
        <w:t xml:space="preserve">cloud computing </w:t>
      </w:r>
      <w:r w:rsidRPr="005D4BDF">
        <w:rPr>
          <w:rFonts w:ascii="Trebuchet MS" w:hAnsi="Trebuchet MS"/>
          <w:b/>
          <w:sz w:val="20"/>
          <w:szCs w:val="20"/>
        </w:rPr>
        <w:t>applications</w:t>
      </w:r>
      <w:r w:rsidRPr="005D4BDF">
        <w:rPr>
          <w:rFonts w:ascii="Trebuchet MS" w:hAnsi="Trebuchet MS"/>
          <w:sz w:val="20"/>
          <w:szCs w:val="20"/>
        </w:rPr>
        <w:t xml:space="preserve"> may be used for sharing, </w:t>
      </w:r>
      <w:r w:rsidR="00012B9B" w:rsidRPr="005D4BDF">
        <w:rPr>
          <w:rFonts w:ascii="Trebuchet MS" w:hAnsi="Trebuchet MS"/>
          <w:sz w:val="20"/>
          <w:szCs w:val="20"/>
        </w:rPr>
        <w:t>storing,</w:t>
      </w:r>
      <w:r w:rsidRPr="005D4BDF">
        <w:rPr>
          <w:rFonts w:ascii="Trebuchet MS" w:hAnsi="Trebuchet MS"/>
          <w:sz w:val="20"/>
          <w:szCs w:val="20"/>
        </w:rPr>
        <w:t xml:space="preserve"> and transferring </w:t>
      </w:r>
      <w:r w:rsidR="00D42270" w:rsidRPr="005D4BDF">
        <w:rPr>
          <w:rFonts w:ascii="Trebuchet MS" w:hAnsi="Trebuchet MS"/>
          <w:b/>
          <w:sz w:val="20"/>
          <w:szCs w:val="20"/>
        </w:rPr>
        <w:t>confidential</w:t>
      </w:r>
      <w:r w:rsidR="00D42270" w:rsidRPr="005D4BDF">
        <w:rPr>
          <w:rFonts w:ascii="Trebuchet MS" w:hAnsi="Trebuchet MS"/>
          <w:sz w:val="20"/>
          <w:szCs w:val="20"/>
        </w:rPr>
        <w:t xml:space="preserve"> or </w:t>
      </w:r>
      <w:r w:rsidR="00D42270" w:rsidRPr="005D4BDF">
        <w:rPr>
          <w:rFonts w:ascii="Trebuchet MS" w:hAnsi="Trebuchet MS"/>
          <w:b/>
          <w:sz w:val="20"/>
          <w:szCs w:val="20"/>
        </w:rPr>
        <w:t>internal information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7FF801C9" w14:textId="2E441AC4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use of </w:t>
      </w:r>
      <w:r w:rsidR="00044AD2" w:rsidRPr="005D4BDF">
        <w:rPr>
          <w:rFonts w:ascii="Trebuchet MS" w:hAnsi="Trebuchet MS"/>
          <w:b/>
          <w:sz w:val="20"/>
          <w:szCs w:val="20"/>
        </w:rPr>
        <w:t>cloud computing</w:t>
      </w:r>
      <w:r w:rsidRPr="005D4BDF">
        <w:rPr>
          <w:rFonts w:ascii="Trebuchet MS" w:hAnsi="Trebuchet MS"/>
          <w:b/>
          <w:sz w:val="20"/>
          <w:szCs w:val="20"/>
        </w:rPr>
        <w:t xml:space="preserve"> applications</w:t>
      </w:r>
      <w:r w:rsidRPr="005D4BDF">
        <w:rPr>
          <w:rFonts w:ascii="Trebuchet MS" w:hAnsi="Trebuchet MS"/>
          <w:sz w:val="20"/>
          <w:szCs w:val="20"/>
        </w:rPr>
        <w:t xml:space="preserve"> must be done in compliance with all laws and regulations concerning the information involved, e.g. personally identifiable information (PII), protected health information (PHI), corporate financial data, etc.</w:t>
      </w:r>
    </w:p>
    <w:p w14:paraId="686974CD" w14:textId="4D60181B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wo-factor authentication </w:t>
      </w:r>
      <w:r w:rsidR="00044AD2" w:rsidRPr="005D4BDF">
        <w:rPr>
          <w:rFonts w:ascii="Trebuchet MS" w:hAnsi="Trebuchet MS"/>
          <w:sz w:val="20"/>
          <w:szCs w:val="20"/>
        </w:rPr>
        <w:t xml:space="preserve">is recommended </w:t>
      </w:r>
      <w:r w:rsidRPr="005D4BDF">
        <w:rPr>
          <w:rFonts w:ascii="Trebuchet MS" w:hAnsi="Trebuchet MS"/>
          <w:sz w:val="20"/>
          <w:szCs w:val="20"/>
        </w:rPr>
        <w:t xml:space="preserve">for external </w:t>
      </w:r>
      <w:r w:rsidR="00044AD2" w:rsidRPr="005D4BDF">
        <w:rPr>
          <w:rFonts w:ascii="Trebuchet MS" w:hAnsi="Trebuchet MS"/>
          <w:b/>
          <w:sz w:val="20"/>
          <w:szCs w:val="20"/>
        </w:rPr>
        <w:t>cloud computing applications</w:t>
      </w:r>
      <w:r w:rsidRPr="005D4BDF">
        <w:rPr>
          <w:rFonts w:ascii="Trebuchet MS" w:hAnsi="Trebuchet MS"/>
          <w:sz w:val="20"/>
          <w:szCs w:val="20"/>
        </w:rPr>
        <w:t xml:space="preserve"> with access to any </w:t>
      </w:r>
      <w:r w:rsidR="00044AD2" w:rsidRPr="005D4BDF">
        <w:rPr>
          <w:rFonts w:ascii="Trebuchet MS" w:hAnsi="Trebuchet MS"/>
          <w:b/>
          <w:sz w:val="20"/>
          <w:szCs w:val="20"/>
        </w:rPr>
        <w:t>confidential information</w:t>
      </w:r>
      <w:r w:rsidRPr="005D4BDF">
        <w:rPr>
          <w:rFonts w:ascii="Trebuchet MS" w:hAnsi="Trebuchet MS"/>
          <w:sz w:val="20"/>
          <w:szCs w:val="20"/>
        </w:rPr>
        <w:t xml:space="preserve"> for which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9548265"/>
          <w:placeholder>
            <w:docPart w:val="EC48C0B860484C368AE0EAE6F6470A0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has a custodial responsibility.  </w:t>
      </w:r>
    </w:p>
    <w:p w14:paraId="30B2D52F" w14:textId="45D77ECF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Contracts with </w:t>
      </w:r>
      <w:r w:rsidR="00044AD2" w:rsidRPr="005D4BDF">
        <w:rPr>
          <w:rFonts w:ascii="Trebuchet MS" w:hAnsi="Trebuchet MS"/>
          <w:b/>
          <w:sz w:val="20"/>
          <w:szCs w:val="20"/>
        </w:rPr>
        <w:t>cloud computing applications</w:t>
      </w:r>
      <w:r w:rsidRPr="005D4BDF">
        <w:rPr>
          <w:rFonts w:ascii="Trebuchet MS" w:hAnsi="Trebuchet MS"/>
          <w:sz w:val="20"/>
          <w:szCs w:val="20"/>
        </w:rPr>
        <w:t xml:space="preserve"> providers must address data retention, destruction, data ownership and data custodian rights.</w:t>
      </w:r>
    </w:p>
    <w:p w14:paraId="57A93773" w14:textId="77777777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Hardware, software, and application inventories must be maintained continually and reconciled no less than annually.</w:t>
      </w:r>
    </w:p>
    <w:p w14:paraId="11C12CA5" w14:textId="77777777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A general inventory of information (data) must be mapped and maintained on an ongoing basis.</w:t>
      </w:r>
    </w:p>
    <w:p w14:paraId="3ADA5EB4" w14:textId="2CBD3A74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All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812792575"/>
          <w:placeholder>
            <w:docPart w:val="2DF5A44E145D422C8BDA7DC7FDDDB1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assets must be formally classified with ownership assigned.</w:t>
      </w:r>
    </w:p>
    <w:p w14:paraId="666FF209" w14:textId="1E000BD1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Maintenance and repair of organizational assets must be performed and logged in a timely manner and manag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42979753"/>
          <w:placeholder>
            <w:docPart w:val="78C120D36F70457AA1127F6C29A9BB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T Management.</w:t>
      </w:r>
    </w:p>
    <w:p w14:paraId="6FA52A85" w14:textId="40AE2065" w:rsidR="00614AB5" w:rsidRPr="005D4BDF" w:rsidRDefault="000B3B73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976569489"/>
          <w:placeholder>
            <w:docPart w:val="BBEE20FDCB0943B397A46B83F815DB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614AB5" w:rsidRPr="005D4BDF">
        <w:rPr>
          <w:rFonts w:ascii="Trebuchet MS" w:hAnsi="Trebuchet MS"/>
          <w:sz w:val="20"/>
          <w:szCs w:val="20"/>
        </w:rPr>
        <w:t xml:space="preserve"> assets exceeding a set value, as determined by management, are not permitted to be removed from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948076797"/>
          <w:placeholder>
            <w:docPart w:val="B48C0E10AD8642C2842FC48A767FD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614AB5" w:rsidRPr="005D4BDF">
        <w:rPr>
          <w:rFonts w:ascii="Trebuchet MS" w:hAnsi="Trebuchet MS"/>
          <w:sz w:val="20"/>
          <w:szCs w:val="20"/>
        </w:rPr>
        <w:t>'s physical premises without management approval.</w:t>
      </w:r>
    </w:p>
    <w:p w14:paraId="2E5D15B2" w14:textId="4BC4FADB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All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389766413"/>
          <w:placeholder>
            <w:docPart w:val="AD08CA74F8C7492BA2AE849A05853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physical assets exceeding a set value, as determined by management, must contain asset tags or a similar means of identifying the equipment as being own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790980322"/>
          <w:placeholder>
            <w:docPart w:val="77C4F8EA104542F3A153DB0EE77B46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>.</w:t>
      </w:r>
    </w:p>
    <w:p w14:paraId="6CB5C7E0" w14:textId="093E1F0E" w:rsidR="00CA636E" w:rsidRPr="005D4BDF" w:rsidRDefault="00CA636E" w:rsidP="0905DA9E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If a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431315915"/>
          <w:placeholder>
            <w:docPart w:val="56F7C5C4921E41E3B260C5E341E009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asset is being taken to a </w:t>
      </w:r>
      <w:r w:rsidR="00012B9B" w:rsidRPr="005D4BDF">
        <w:rPr>
          <w:rFonts w:ascii="Trebuchet MS" w:hAnsi="Trebuchet MS"/>
          <w:sz w:val="20"/>
          <w:szCs w:val="20"/>
        </w:rPr>
        <w:t>High-Risk</w:t>
      </w:r>
      <w:r w:rsidRPr="005D4BDF">
        <w:rPr>
          <w:rFonts w:ascii="Trebuchet MS" w:hAnsi="Trebuchet MS"/>
          <w:sz w:val="20"/>
          <w:szCs w:val="20"/>
        </w:rPr>
        <w:t xml:space="preserve"> location, as defined by the FBI and Office of Foreign Asset Control, it must be inspected and approved by IT before being taken offsite and before reconnecting to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656262212"/>
          <w:placeholder>
            <w:docPart w:val="42D5ED6697074886B83559B7269D65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network.</w:t>
      </w:r>
    </w:p>
    <w:p w14:paraId="2C2EA22A" w14:textId="007AEE1E" w:rsidR="00FB7563" w:rsidRPr="005D4BDF" w:rsidRDefault="00FB7563" w:rsidP="00CA636E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Confidential information must be transported either by a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633095522"/>
          <w:placeholder>
            <w:docPart w:val="9A701A6D52CB44D591E7722BE4EF93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employee or a courier approved by IT Management.</w:t>
      </w:r>
    </w:p>
    <w:p w14:paraId="44161E5D" w14:textId="67D5E9DE" w:rsidR="00614AB5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Upon termination of employment, </w:t>
      </w:r>
      <w:r w:rsidR="00012B9B" w:rsidRPr="005D4BDF">
        <w:rPr>
          <w:rFonts w:ascii="Trebuchet MS" w:hAnsi="Trebuchet MS"/>
          <w:sz w:val="20"/>
          <w:szCs w:val="20"/>
        </w:rPr>
        <w:t>contract,</w:t>
      </w:r>
      <w:r w:rsidRPr="005D4BDF">
        <w:rPr>
          <w:rFonts w:ascii="Trebuchet MS" w:hAnsi="Trebuchet MS"/>
          <w:sz w:val="20"/>
          <w:szCs w:val="20"/>
        </w:rPr>
        <w:t xml:space="preserve"> or agreement, all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693807982"/>
          <w:placeholder>
            <w:docPart w:val="F0DAF970518C449EA9457D3970B308E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assets must be returned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70420992"/>
          <w:placeholder>
            <w:docPart w:val="AE2C1E4854D249838F6A46A085CF7B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T Management. </w:t>
      </w:r>
    </w:p>
    <w:p w14:paraId="026F19CA" w14:textId="199BA1F7" w:rsidR="005D4BDF" w:rsidRDefault="005D4BDF" w:rsidP="005D4BD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02A14EF6" w14:textId="015ED8C3" w:rsidR="005D4BDF" w:rsidRDefault="005D4BDF" w:rsidP="005D4BD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2EAE5675" w14:textId="71379804" w:rsidR="005D4BDF" w:rsidRDefault="005D4BDF" w:rsidP="005D4BD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7CCFD67C" w14:textId="77777777" w:rsidR="005D4BDF" w:rsidRPr="005D4BDF" w:rsidRDefault="005D4BDF" w:rsidP="005D4BD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0E4A70DF" w14:textId="6BE1C949" w:rsidR="00F254E0" w:rsidRPr="005D4BDF" w:rsidRDefault="00F254E0" w:rsidP="00F254E0">
      <w:pPr>
        <w:pStyle w:val="Heading3"/>
        <w:rPr>
          <w:rFonts w:ascii="Trebuchet MS" w:hAnsi="Trebuchet MS"/>
          <w:sz w:val="22"/>
          <w:lang w:val="en-GB"/>
        </w:rPr>
      </w:pPr>
      <w:bookmarkStart w:id="3" w:name="_Mobile_Devices"/>
      <w:bookmarkEnd w:id="3"/>
      <w:r w:rsidRPr="005D4BDF">
        <w:rPr>
          <w:rFonts w:ascii="Trebuchet MS" w:hAnsi="Trebuchet MS"/>
          <w:sz w:val="22"/>
          <w:lang w:val="en-GB"/>
        </w:rPr>
        <w:lastRenderedPageBreak/>
        <w:t>Mobile Devices</w:t>
      </w:r>
    </w:p>
    <w:p w14:paraId="4FF3E4A3" w14:textId="7D30AB0A" w:rsidR="00F254E0" w:rsidRPr="005D4BDF" w:rsidRDefault="000B3B73" w:rsidP="00F254E0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2060322767"/>
          <w:placeholder>
            <w:docPart w:val="AECFC7CB4523436CB2822CA10C2893E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F254E0" w:rsidRPr="005D4BDF">
        <w:rPr>
          <w:rFonts w:ascii="Trebuchet MS" w:hAnsi="Trebuchet MS"/>
          <w:sz w:val="20"/>
          <w:szCs w:val="20"/>
          <w:highlight w:val="green"/>
        </w:rPr>
        <w:t xml:space="preserve"> does not allow </w:t>
      </w:r>
      <w:proofErr w:type="gramStart"/>
      <w:r w:rsidR="00F254E0" w:rsidRPr="005D4BDF">
        <w:rPr>
          <w:rFonts w:ascii="Trebuchet MS" w:hAnsi="Trebuchet MS"/>
          <w:sz w:val="20"/>
          <w:szCs w:val="20"/>
          <w:highlight w:val="green"/>
        </w:rPr>
        <w:t>personally-owned</w:t>
      </w:r>
      <w:proofErr w:type="gramEnd"/>
      <w:r w:rsidR="00F254E0" w:rsidRPr="005D4BDF">
        <w:rPr>
          <w:rFonts w:ascii="Trebuchet MS" w:hAnsi="Trebuchet MS"/>
          <w:sz w:val="20"/>
          <w:szCs w:val="20"/>
          <w:highlight w:val="green"/>
        </w:rPr>
        <w:t xml:space="preserve"> mobile devices to connect to the </w:t>
      </w: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2131425951"/>
          <w:placeholder>
            <w:docPart w:val="6B8E60BDEAF84645A88D96FF332873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F254E0" w:rsidRPr="005D4BDF">
        <w:rPr>
          <w:rFonts w:ascii="Trebuchet MS" w:hAnsi="Trebuchet MS"/>
          <w:sz w:val="20"/>
          <w:szCs w:val="20"/>
          <w:highlight w:val="green"/>
        </w:rPr>
        <w:t xml:space="preserve"> corporate internal network.</w:t>
      </w:r>
    </w:p>
    <w:p w14:paraId="2CF1958B" w14:textId="7262E8C5" w:rsidR="00F254E0" w:rsidRPr="005D4BDF" w:rsidRDefault="00F254E0" w:rsidP="00F254E0">
      <w:pPr>
        <w:pStyle w:val="BulletList"/>
        <w:numPr>
          <w:ilvl w:val="0"/>
          <w:numId w:val="0"/>
        </w:numPr>
        <w:spacing w:before="120"/>
        <w:ind w:left="36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>OR</w:t>
      </w:r>
    </w:p>
    <w:p w14:paraId="5342EB25" w14:textId="1D18AF59" w:rsidR="00F254E0" w:rsidRPr="005D4BDF" w:rsidRDefault="00F254E0" w:rsidP="00F254E0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 xml:space="preserve">The use of a </w:t>
      </w:r>
      <w:proofErr w:type="gramStart"/>
      <w:r w:rsidRPr="005D4BDF">
        <w:rPr>
          <w:rFonts w:ascii="Trebuchet MS" w:hAnsi="Trebuchet MS"/>
          <w:sz w:val="20"/>
          <w:szCs w:val="20"/>
          <w:highlight w:val="green"/>
        </w:rPr>
        <w:t>personally-owned</w:t>
      </w:r>
      <w:proofErr w:type="gramEnd"/>
      <w:r w:rsidRPr="005D4BDF">
        <w:rPr>
          <w:rFonts w:ascii="Trebuchet MS" w:hAnsi="Trebuchet MS"/>
          <w:sz w:val="20"/>
          <w:szCs w:val="20"/>
          <w:highlight w:val="green"/>
        </w:rPr>
        <w:t xml:space="preserve"> mobile device to connect to the </w:t>
      </w: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480737629"/>
          <w:placeholder>
            <w:docPart w:val="1F8456B2AC1F40D5B79E85C2E8715F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  <w:highlight w:val="green"/>
        </w:rPr>
        <w:t xml:space="preserve"> network is a privilege granted to employees only upon formal approval of IT Management.</w:t>
      </w:r>
    </w:p>
    <w:p w14:paraId="07926CDB" w14:textId="125DCAA3" w:rsidR="00F254E0" w:rsidRPr="005D4BDF" w:rsidRDefault="00F254E0" w:rsidP="00F254E0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Mobile devices used to connect to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682977960"/>
          <w:placeholder>
            <w:docPart w:val="FBC6904EEFA74DB99BD9533F19E39B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network </w:t>
      </w:r>
      <w:proofErr w:type="gramStart"/>
      <w:r w:rsidRPr="005D4BDF">
        <w:rPr>
          <w:rFonts w:ascii="Trebuchet MS" w:hAnsi="Trebuchet MS"/>
          <w:sz w:val="20"/>
          <w:szCs w:val="20"/>
        </w:rPr>
        <w:t>are</w:t>
      </w:r>
      <w:proofErr w:type="gramEnd"/>
      <w:r w:rsidRPr="005D4BDF">
        <w:rPr>
          <w:rFonts w:ascii="Trebuchet MS" w:hAnsi="Trebuchet MS"/>
          <w:sz w:val="20"/>
          <w:szCs w:val="20"/>
        </w:rPr>
        <w:t xml:space="preserve"> required to use the approved MDM solution.</w:t>
      </w:r>
    </w:p>
    <w:p w14:paraId="1EB39BC0" w14:textId="6B4C4EB8" w:rsidR="00F254E0" w:rsidRPr="005D4BDF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Mobile devices that access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632323685"/>
          <w:placeholder>
            <w:docPart w:val="2F578984C73249BBA1075F48CD41CB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email must have a PIN or other authentication mechanism enabled.</w:t>
      </w:r>
    </w:p>
    <w:p w14:paraId="7887DD0F" w14:textId="59210262" w:rsidR="0032406C" w:rsidRPr="005D4BDF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Confidential data should only be stored on devices that are encrypted in compliance with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591728892"/>
          <w:placeholder>
            <w:docPart w:val="4818F6629F344C97B305BAF2DE8C93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</w:t>
      </w:r>
      <w:r w:rsidRPr="005D4BDF">
        <w:rPr>
          <w:rFonts w:ascii="Trebuchet MS" w:hAnsi="Trebuchet MS"/>
          <w:sz w:val="20"/>
          <w:szCs w:val="20"/>
          <w:u w:val="single"/>
        </w:rPr>
        <w:t>Encryption Standard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40453652" w14:textId="20F52AEE" w:rsidR="0032406C" w:rsidRPr="005D4BDF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All mobile devices </w:t>
      </w:r>
      <w:r w:rsidR="007D1E54" w:rsidRPr="005D4BDF">
        <w:rPr>
          <w:rFonts w:ascii="Trebuchet MS" w:hAnsi="Trebuchet MS"/>
          <w:sz w:val="20"/>
          <w:szCs w:val="20"/>
        </w:rPr>
        <w:t>should</w:t>
      </w:r>
      <w:r w:rsidRPr="005D4BDF">
        <w:rPr>
          <w:rFonts w:ascii="Trebuchet MS" w:hAnsi="Trebuchet MS"/>
          <w:sz w:val="20"/>
          <w:szCs w:val="20"/>
        </w:rPr>
        <w:t xml:space="preserve"> maintain up-to-date versions of all software and applications.</w:t>
      </w:r>
    </w:p>
    <w:p w14:paraId="17145780" w14:textId="77777777" w:rsidR="00614AB5" w:rsidRPr="005D4BDF" w:rsidRDefault="00614AB5" w:rsidP="00E8426D">
      <w:pPr>
        <w:pStyle w:val="Heading3"/>
        <w:rPr>
          <w:rFonts w:ascii="Trebuchet MS" w:hAnsi="Trebuchet MS"/>
          <w:sz w:val="22"/>
          <w:lang w:val="en-GB"/>
        </w:rPr>
      </w:pPr>
      <w:bookmarkStart w:id="4" w:name="_Media_Destruction_&amp;"/>
      <w:bookmarkStart w:id="5" w:name="_Toc457186891"/>
      <w:bookmarkEnd w:id="4"/>
      <w:r w:rsidRPr="005D4BDF">
        <w:rPr>
          <w:rFonts w:ascii="Trebuchet MS" w:hAnsi="Trebuchet MS"/>
          <w:sz w:val="22"/>
          <w:lang w:val="en-GB"/>
        </w:rPr>
        <w:t>Media Destruction &amp; Re-Use</w:t>
      </w:r>
      <w:bookmarkEnd w:id="5"/>
    </w:p>
    <w:p w14:paraId="026D9063" w14:textId="2908A98B" w:rsidR="00614AB5" w:rsidRPr="005D4BDF" w:rsidRDefault="00044AD2" w:rsidP="00614AB5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Media that may contain </w:t>
      </w:r>
      <w:r w:rsidR="00D42270" w:rsidRPr="005D4BDF">
        <w:rPr>
          <w:rFonts w:ascii="Trebuchet MS" w:hAnsi="Trebuchet MS"/>
          <w:b/>
          <w:sz w:val="20"/>
          <w:szCs w:val="20"/>
        </w:rPr>
        <w:t>confidential</w:t>
      </w:r>
      <w:r w:rsidR="00D42270" w:rsidRPr="005D4BDF">
        <w:rPr>
          <w:rFonts w:ascii="Trebuchet MS" w:hAnsi="Trebuchet MS"/>
          <w:sz w:val="20"/>
          <w:szCs w:val="20"/>
        </w:rPr>
        <w:t xml:space="preserve"> or </w:t>
      </w:r>
      <w:r w:rsidR="00D42270" w:rsidRPr="005D4BDF">
        <w:rPr>
          <w:rFonts w:ascii="Trebuchet MS" w:hAnsi="Trebuchet MS"/>
          <w:b/>
          <w:sz w:val="20"/>
          <w:szCs w:val="20"/>
        </w:rPr>
        <w:t>internal information</w:t>
      </w:r>
      <w:r w:rsidR="00614AB5" w:rsidRPr="005D4BDF">
        <w:rPr>
          <w:rFonts w:ascii="Trebuchet MS" w:hAnsi="Trebuchet MS"/>
          <w:sz w:val="20"/>
          <w:szCs w:val="20"/>
        </w:rPr>
        <w:t xml:space="preserve"> must be adequately obscured, erased, destroyed, or otherwise rendered unusable prior to disposal or reuse.</w:t>
      </w:r>
    </w:p>
    <w:p w14:paraId="4048D2FF" w14:textId="20797DB3" w:rsidR="00614AB5" w:rsidRPr="005D4BDF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Media reuse and destruction practices must be conducted in compliance with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768822286"/>
          <w:placeholder>
            <w:docPart w:val="49B6B2389D7D43F49210A33F00734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012B9B" w:rsidRPr="005D4BDF">
        <w:rPr>
          <w:rFonts w:ascii="Trebuchet MS" w:hAnsi="Trebuchet MS"/>
          <w:sz w:val="20"/>
          <w:szCs w:val="20"/>
        </w:rPr>
        <w:t>’</w:t>
      </w:r>
      <w:r w:rsidRPr="005D4BDF">
        <w:rPr>
          <w:rFonts w:ascii="Trebuchet MS" w:hAnsi="Trebuchet MS"/>
          <w:sz w:val="20"/>
          <w:szCs w:val="20"/>
        </w:rPr>
        <w:t xml:space="preserve">s </w:t>
      </w:r>
      <w:r w:rsidRPr="005D4BDF">
        <w:rPr>
          <w:rFonts w:ascii="Trebuchet MS" w:hAnsi="Trebuchet MS"/>
          <w:sz w:val="20"/>
          <w:szCs w:val="20"/>
          <w:u w:val="single"/>
        </w:rPr>
        <w:t>Information Reuse and Destruction Standards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7C373800" w14:textId="77777777" w:rsidR="00614AB5" w:rsidRPr="005D4BDF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All decommissioned media must be stored in a secure area prior to destruction.</w:t>
      </w:r>
    </w:p>
    <w:p w14:paraId="6D6C49AA" w14:textId="77777777" w:rsidR="00614AB5" w:rsidRPr="005D4BDF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Media reuse and destruction practices must be tracked and documented.</w:t>
      </w:r>
    </w:p>
    <w:p w14:paraId="7E76D2DB" w14:textId="4C645366" w:rsidR="00614AB5" w:rsidRDefault="00614AB5" w:rsidP="00614AB5">
      <w:pPr>
        <w:pStyle w:val="BulletList"/>
        <w:numPr>
          <w:ilvl w:val="0"/>
          <w:numId w:val="25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All information must be destroyed when no longer needed</w:t>
      </w:r>
      <w:r w:rsidR="00775170" w:rsidRPr="005D4BDF">
        <w:rPr>
          <w:rFonts w:ascii="Trebuchet MS" w:hAnsi="Trebuchet MS"/>
          <w:sz w:val="20"/>
          <w:szCs w:val="20"/>
        </w:rPr>
        <w:t>, included encrypted media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3FE04FBD" w14:textId="1B5FDDC7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7CBE625" w14:textId="2412ECCA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512BB88" w14:textId="3AB10216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3A9C9E1" w14:textId="13B285F2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2C95A26" w14:textId="4194375A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E1C3F79" w14:textId="4CBC059C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43006DD" w14:textId="21843A48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8BCA882" w14:textId="28996097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F1B40C6" w14:textId="73909D14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DE70E77" w14:textId="7422AAFE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106C237" w14:textId="2B55A035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EEFDE35" w14:textId="232C5FA3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85DB585" w14:textId="3E09B032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4B931D4" w14:textId="1FB94651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21CB6306" w14:textId="12A2AF9B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637794C" w14:textId="1934FDA0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20F2B2A0" w14:textId="19BB7340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74130E5" w14:textId="409C3896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433970D" w14:textId="0A36AF48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EEF23A9" w14:textId="673807AC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B8B464C" w14:textId="5914B244" w:rsid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A07C0D6" w14:textId="77777777" w:rsidR="005D4BDF" w:rsidRPr="005D4BDF" w:rsidRDefault="005D4BDF" w:rsidP="005D4BD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2444E31" w14:textId="77777777" w:rsidR="00614AB5" w:rsidRPr="005D4BDF" w:rsidRDefault="00614AB5" w:rsidP="00E8426D">
      <w:pPr>
        <w:pStyle w:val="Heading3"/>
        <w:rPr>
          <w:rFonts w:ascii="Trebuchet MS" w:hAnsi="Trebuchet MS"/>
          <w:sz w:val="22"/>
        </w:rPr>
      </w:pPr>
      <w:bookmarkStart w:id="6" w:name="_Information_Retention"/>
      <w:bookmarkStart w:id="7" w:name="_Backup"/>
      <w:bookmarkStart w:id="8" w:name="_Toc423419667"/>
      <w:bookmarkStart w:id="9" w:name="_Toc457186893"/>
      <w:bookmarkEnd w:id="6"/>
      <w:bookmarkEnd w:id="7"/>
      <w:r w:rsidRPr="005D4BDF">
        <w:rPr>
          <w:rFonts w:ascii="Trebuchet MS" w:hAnsi="Trebuchet MS"/>
          <w:sz w:val="22"/>
        </w:rPr>
        <w:lastRenderedPageBreak/>
        <w:t>Backup</w:t>
      </w:r>
      <w:bookmarkEnd w:id="8"/>
      <w:bookmarkEnd w:id="9"/>
    </w:p>
    <w:p w14:paraId="4178A503" w14:textId="7112A408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frequency and extent of backups must be in accordance with the importance of the information and the acceptable risk as determined by the </w:t>
      </w:r>
      <w:r w:rsidR="00FB7563" w:rsidRPr="005D4BDF">
        <w:rPr>
          <w:rFonts w:ascii="Trebuchet MS" w:hAnsi="Trebuchet MS"/>
          <w:sz w:val="20"/>
          <w:szCs w:val="20"/>
        </w:rPr>
        <w:t>i</w:t>
      </w:r>
      <w:r w:rsidRPr="005D4BDF">
        <w:rPr>
          <w:rFonts w:ascii="Trebuchet MS" w:hAnsi="Trebuchet MS"/>
          <w:sz w:val="20"/>
          <w:szCs w:val="20"/>
        </w:rPr>
        <w:t>nformation owner.</w:t>
      </w:r>
    </w:p>
    <w:p w14:paraId="4C5F3DA1" w14:textId="4A970767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688513322"/>
          <w:placeholder>
            <w:docPart w:val="4DFDBD3605DF4F668DACB61F98B6D4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backup and recovery process for each system must be documented and periodically reviewed.</w:t>
      </w:r>
    </w:p>
    <w:p w14:paraId="7CCC25A6" w14:textId="344BF8B4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vendor(s) providing offsite backup storage for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505936389"/>
          <w:placeholder>
            <w:docPart w:val="15FA3DED2D574D4390A0F019AA8D14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must be formally approved to handle the highest classification level of information stored.</w:t>
      </w:r>
    </w:p>
    <w:p w14:paraId="3ECD3B2E" w14:textId="5AE1263E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Physical access controls implemented at offsite backup storage locations must meet or exceed the physical access controls of the source systems. </w:t>
      </w:r>
      <w:r w:rsidR="00FB7563" w:rsidRPr="005D4BDF">
        <w:rPr>
          <w:rFonts w:ascii="Trebuchet MS" w:hAnsi="Trebuchet MS"/>
          <w:sz w:val="20"/>
          <w:szCs w:val="20"/>
        </w:rPr>
        <w:t>Additionally,</w:t>
      </w:r>
      <w:r w:rsidRPr="005D4BDF">
        <w:rPr>
          <w:rFonts w:ascii="Trebuchet MS" w:hAnsi="Trebuchet MS"/>
          <w:sz w:val="20"/>
          <w:szCs w:val="20"/>
        </w:rPr>
        <w:t xml:space="preserve"> backup media must be protected in accordance with the highest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31437600"/>
          <w:placeholder>
            <w:docPart w:val="871ED0B72BF344C3897C6E5B898D1E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sensitivity level of information stored.</w:t>
      </w:r>
    </w:p>
    <w:p w14:paraId="62642083" w14:textId="2F7B2C57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A process must be implemented to verify the success of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822777479"/>
          <w:placeholder>
            <w:docPart w:val="BF32B59CFA2E4D358B7DA8072FE070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electronic information backup.</w:t>
      </w:r>
    </w:p>
    <w:p w14:paraId="36402266" w14:textId="77777777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Backups must be periodically tested to ensure that they are recoverable.</w:t>
      </w:r>
    </w:p>
    <w:p w14:paraId="5574709B" w14:textId="77777777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Multiple copies of valuable data should be stored on separate media to further reduce the risk of data damage or loss.</w:t>
      </w:r>
    </w:p>
    <w:p w14:paraId="713ED79A" w14:textId="43D0733A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Procedures betwee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892234459"/>
          <w:placeholder>
            <w:docPart w:val="7BF33A71E96A438A8EADB0EA8D7B92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and the offsite backup storage vendor(s) must be reviewed at least annually.</w:t>
      </w:r>
    </w:p>
    <w:p w14:paraId="12E232E6" w14:textId="6EEA6BA6" w:rsidR="00614AB5" w:rsidRPr="005D4BDF" w:rsidRDefault="00FB7563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Backups containing </w:t>
      </w:r>
      <w:r w:rsidRPr="005D4BDF">
        <w:rPr>
          <w:rFonts w:ascii="Trebuchet MS" w:hAnsi="Trebuchet MS"/>
          <w:b/>
          <w:sz w:val="20"/>
          <w:szCs w:val="20"/>
        </w:rPr>
        <w:t>c</w:t>
      </w:r>
      <w:r w:rsidR="00614AB5" w:rsidRPr="005D4BDF">
        <w:rPr>
          <w:rFonts w:ascii="Trebuchet MS" w:hAnsi="Trebuchet MS"/>
          <w:b/>
          <w:sz w:val="20"/>
          <w:szCs w:val="20"/>
        </w:rPr>
        <w:t xml:space="preserve">onfidential </w:t>
      </w:r>
      <w:r w:rsidR="00D42270" w:rsidRPr="005D4BDF">
        <w:rPr>
          <w:rFonts w:ascii="Trebuchet MS" w:hAnsi="Trebuchet MS"/>
          <w:b/>
          <w:sz w:val="20"/>
          <w:szCs w:val="20"/>
        </w:rPr>
        <w:t>information</w:t>
      </w:r>
      <w:r w:rsidR="00614AB5" w:rsidRPr="005D4BDF">
        <w:rPr>
          <w:rFonts w:ascii="Trebuchet MS" w:hAnsi="Trebuchet MS"/>
          <w:sz w:val="20"/>
          <w:szCs w:val="20"/>
        </w:rPr>
        <w:t xml:space="preserve"> must be encrypted.</w:t>
      </w:r>
    </w:p>
    <w:p w14:paraId="5E46D0D1" w14:textId="5ADEECE0" w:rsidR="00012B9B" w:rsidRPr="005D4BDF" w:rsidRDefault="00012B9B" w:rsidP="00012B9B">
      <w:pPr>
        <w:pStyle w:val="BulletList"/>
        <w:numPr>
          <w:ilvl w:val="0"/>
          <w:numId w:val="26"/>
        </w:numPr>
        <w:spacing w:before="12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 xml:space="preserve">Signature cards held by the offsite backup storage vendor(s) for access to </w:t>
      </w: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962257324"/>
          <w:placeholder>
            <w:docPart w:val="06361BC3AA1A4E2DBD72234E0032E3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  <w:highlight w:val="green"/>
        </w:rPr>
        <w:t xml:space="preserve"> backup media must be reviewed annually or when an </w:t>
      </w:r>
      <w:proofErr w:type="gramStart"/>
      <w:r w:rsidRPr="005D4BDF">
        <w:rPr>
          <w:rFonts w:ascii="Trebuchet MS" w:hAnsi="Trebuchet MS"/>
          <w:sz w:val="20"/>
          <w:szCs w:val="20"/>
          <w:highlight w:val="green"/>
        </w:rPr>
        <w:t>authorized individual leaves</w:t>
      </w:r>
      <w:proofErr w:type="gramEnd"/>
      <w:r w:rsidRPr="005D4BDF">
        <w:rPr>
          <w:rFonts w:ascii="Trebuchet MS" w:hAnsi="Trebuchet MS"/>
          <w:sz w:val="20"/>
          <w:szCs w:val="20"/>
          <w:highlight w:val="green"/>
        </w:rPr>
        <w:t xml:space="preserve"> </w:t>
      </w: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17709940"/>
          <w:placeholder>
            <w:docPart w:val="93C5AC806C7D47CA83426AF592E79D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  <w:highlight w:val="green"/>
        </w:rPr>
        <w:t>.</w:t>
      </w:r>
    </w:p>
    <w:p w14:paraId="0AC75017" w14:textId="19EA4FDF" w:rsidR="00614AB5" w:rsidRPr="005D4BDF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>Backup tapes must have at a minimum the following identifying criteria that can be readily identified by labels and/or a bar-coding system:</w:t>
      </w:r>
    </w:p>
    <w:p w14:paraId="1B582E1E" w14:textId="77777777" w:rsidR="00614AB5" w:rsidRPr="005D4BDF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>System name</w:t>
      </w:r>
    </w:p>
    <w:p w14:paraId="20EDEB60" w14:textId="77777777" w:rsidR="00614AB5" w:rsidRPr="005D4BDF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>Creation Date</w:t>
      </w:r>
    </w:p>
    <w:p w14:paraId="626B775F" w14:textId="77777777" w:rsidR="00614AB5" w:rsidRPr="005D4BDF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>Sensitivity Classification</w:t>
      </w:r>
    </w:p>
    <w:p w14:paraId="75FCC314" w14:textId="60F99FF5" w:rsidR="005D4BDF" w:rsidRPr="005D4BDF" w:rsidRDefault="000B3B73" w:rsidP="005D4BDF">
      <w:pPr>
        <w:pStyle w:val="BulletList"/>
        <w:numPr>
          <w:ilvl w:val="2"/>
          <w:numId w:val="27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1490167740"/>
          <w:placeholder>
            <w:docPart w:val="FE4D816A4B884AEAA61A087CD661EF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614AB5" w:rsidRPr="005D4BDF">
        <w:rPr>
          <w:rFonts w:ascii="Trebuchet MS" w:hAnsi="Trebuchet MS"/>
          <w:sz w:val="20"/>
          <w:szCs w:val="20"/>
          <w:highlight w:val="green"/>
        </w:rPr>
        <w:t xml:space="preserve"> Contact Information</w:t>
      </w:r>
    </w:p>
    <w:p w14:paraId="636A4D95" w14:textId="77777777" w:rsidR="00614AB5" w:rsidRPr="005D4BDF" w:rsidRDefault="00614AB5" w:rsidP="00E8426D">
      <w:pPr>
        <w:pStyle w:val="Heading3"/>
        <w:rPr>
          <w:rFonts w:ascii="Trebuchet MS" w:hAnsi="Trebuchet MS"/>
          <w:sz w:val="22"/>
          <w:highlight w:val="yellow"/>
        </w:rPr>
      </w:pPr>
      <w:bookmarkStart w:id="10" w:name="_Removable_Media"/>
      <w:bookmarkStart w:id="11" w:name="_Toc423419669"/>
      <w:bookmarkStart w:id="12" w:name="_Toc457186894"/>
      <w:bookmarkEnd w:id="10"/>
      <w:r w:rsidRPr="005D4BDF">
        <w:rPr>
          <w:rFonts w:ascii="Trebuchet MS" w:hAnsi="Trebuchet MS"/>
          <w:sz w:val="22"/>
        </w:rPr>
        <w:t>Removable Media</w:t>
      </w:r>
      <w:bookmarkEnd w:id="11"/>
      <w:bookmarkEnd w:id="12"/>
    </w:p>
    <w:p w14:paraId="002F4BD6" w14:textId="1D438280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use of </w:t>
      </w:r>
      <w:r w:rsidRPr="005D4BDF">
        <w:rPr>
          <w:rFonts w:ascii="Trebuchet MS" w:hAnsi="Trebuchet MS"/>
          <w:b/>
          <w:sz w:val="20"/>
          <w:szCs w:val="20"/>
        </w:rPr>
        <w:t>removable media</w:t>
      </w:r>
      <w:r w:rsidRPr="005D4BDF">
        <w:rPr>
          <w:rFonts w:ascii="Trebuchet MS" w:hAnsi="Trebuchet MS"/>
          <w:sz w:val="20"/>
          <w:szCs w:val="20"/>
        </w:rPr>
        <w:t xml:space="preserve"> for storag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265608563"/>
          <w:placeholder>
            <w:docPart w:val="873E800F402B4239AD888A232C9F0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nformation must be supported by a reasonable business case.</w:t>
      </w:r>
    </w:p>
    <w:p w14:paraId="317D0A23" w14:textId="72AB70DB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All </w:t>
      </w:r>
      <w:r w:rsidRPr="005D4BDF">
        <w:rPr>
          <w:rFonts w:ascii="Trebuchet MS" w:hAnsi="Trebuchet MS"/>
          <w:b/>
          <w:sz w:val="20"/>
          <w:szCs w:val="20"/>
        </w:rPr>
        <w:t>removable media</w:t>
      </w:r>
      <w:r w:rsidRPr="005D4BDF">
        <w:rPr>
          <w:rFonts w:ascii="Trebuchet MS" w:hAnsi="Trebuchet MS"/>
          <w:sz w:val="20"/>
          <w:szCs w:val="20"/>
        </w:rPr>
        <w:t xml:space="preserve"> use must be approv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77256563"/>
          <w:placeholder>
            <w:docPart w:val="EDCD3C160CEF400D95D89799E62019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</w:t>
      </w:r>
      <w:r w:rsidR="00E8426D" w:rsidRPr="005D4BDF">
        <w:rPr>
          <w:rFonts w:ascii="Trebuchet MS" w:hAnsi="Trebuchet MS"/>
          <w:sz w:val="20"/>
          <w:szCs w:val="20"/>
        </w:rPr>
        <w:t xml:space="preserve">IT </w:t>
      </w:r>
      <w:r w:rsidRPr="005D4BDF">
        <w:rPr>
          <w:rFonts w:ascii="Trebuchet MS" w:hAnsi="Trebuchet MS"/>
          <w:sz w:val="20"/>
          <w:szCs w:val="20"/>
        </w:rPr>
        <w:t>prior to use.</w:t>
      </w:r>
    </w:p>
    <w:p w14:paraId="24FABFCD" w14:textId="59778CBC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proofErr w:type="gramStart"/>
      <w:r w:rsidRPr="005D4BDF">
        <w:rPr>
          <w:rFonts w:ascii="Trebuchet MS" w:hAnsi="Trebuchet MS"/>
          <w:b/>
          <w:sz w:val="20"/>
          <w:szCs w:val="20"/>
        </w:rPr>
        <w:t>Personally-owned</w:t>
      </w:r>
      <w:proofErr w:type="gramEnd"/>
      <w:r w:rsidRPr="005D4BDF">
        <w:rPr>
          <w:rFonts w:ascii="Trebuchet MS" w:hAnsi="Trebuchet MS"/>
          <w:sz w:val="20"/>
          <w:szCs w:val="20"/>
        </w:rPr>
        <w:t xml:space="preserve"> </w:t>
      </w:r>
      <w:r w:rsidRPr="005D4BDF">
        <w:rPr>
          <w:rFonts w:ascii="Trebuchet MS" w:hAnsi="Trebuchet MS"/>
          <w:b/>
          <w:sz w:val="20"/>
          <w:szCs w:val="20"/>
        </w:rPr>
        <w:t>removable media</w:t>
      </w:r>
      <w:r w:rsidRPr="005D4BDF">
        <w:rPr>
          <w:rFonts w:ascii="Trebuchet MS" w:hAnsi="Trebuchet MS"/>
          <w:sz w:val="20"/>
          <w:szCs w:val="20"/>
        </w:rPr>
        <w:t xml:space="preserve"> use is not permitted for storag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05788375"/>
          <w:placeholder>
            <w:docPart w:val="6E735F65207D49D3B2D7436C0397C2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nformation.</w:t>
      </w:r>
    </w:p>
    <w:p w14:paraId="429CF097" w14:textId="2BA8DA81" w:rsidR="00614AB5" w:rsidRPr="005D4BDF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Users are not permitted to connect </w:t>
      </w:r>
      <w:r w:rsidR="00E8426D" w:rsidRPr="005D4BDF">
        <w:rPr>
          <w:rFonts w:ascii="Trebuchet MS" w:hAnsi="Trebuchet MS"/>
          <w:b/>
          <w:sz w:val="20"/>
          <w:szCs w:val="20"/>
        </w:rPr>
        <w:t>removable media</w:t>
      </w:r>
      <w:r w:rsidRPr="005D4BDF">
        <w:rPr>
          <w:rFonts w:ascii="Trebuchet MS" w:hAnsi="Trebuchet MS"/>
          <w:sz w:val="20"/>
          <w:szCs w:val="20"/>
        </w:rPr>
        <w:t xml:space="preserve"> from an unknown origin, without prior approval from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712159692"/>
          <w:placeholder>
            <w:docPart w:val="631EC4A70D834B34BDE71EF325008B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</w:t>
      </w:r>
      <w:r w:rsidR="00E8426D" w:rsidRPr="005D4BDF">
        <w:rPr>
          <w:rFonts w:ascii="Trebuchet MS" w:hAnsi="Trebuchet MS"/>
          <w:sz w:val="20"/>
          <w:szCs w:val="20"/>
        </w:rPr>
        <w:t>IT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05C7966F" w14:textId="56618F65" w:rsidR="00E8426D" w:rsidRPr="005D4BDF" w:rsidRDefault="00E8426D" w:rsidP="00E8426D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Confidential and internal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68962444"/>
          <w:placeholder>
            <w:docPart w:val="5EDF865C0F3A46BBBD9F68C75EDC60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nformation should not be stored on </w:t>
      </w:r>
      <w:r w:rsidRPr="005D4BDF">
        <w:rPr>
          <w:rFonts w:ascii="Trebuchet MS" w:hAnsi="Trebuchet MS"/>
          <w:b/>
          <w:sz w:val="20"/>
          <w:szCs w:val="20"/>
        </w:rPr>
        <w:t xml:space="preserve">removable media </w:t>
      </w:r>
      <w:r w:rsidRPr="005D4BDF">
        <w:rPr>
          <w:rFonts w:ascii="Trebuchet MS" w:hAnsi="Trebuchet MS"/>
          <w:sz w:val="20"/>
          <w:szCs w:val="20"/>
        </w:rPr>
        <w:t>without the use of encryption.</w:t>
      </w:r>
    </w:p>
    <w:p w14:paraId="3ED6344E" w14:textId="11B8FDF8" w:rsidR="00E8426D" w:rsidRPr="005D4BDF" w:rsidRDefault="00E8426D" w:rsidP="00E8426D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 xml:space="preserve">The loss or theft of a </w:t>
      </w:r>
      <w:r w:rsidRPr="005D4BDF">
        <w:rPr>
          <w:rFonts w:ascii="Trebuchet MS" w:hAnsi="Trebuchet MS"/>
          <w:b/>
          <w:sz w:val="20"/>
          <w:szCs w:val="20"/>
        </w:rPr>
        <w:t xml:space="preserve">removable media </w:t>
      </w:r>
      <w:r w:rsidRPr="005D4BDF">
        <w:rPr>
          <w:rFonts w:ascii="Trebuchet MS" w:hAnsi="Trebuchet MS"/>
          <w:sz w:val="20"/>
          <w:szCs w:val="20"/>
        </w:rPr>
        <w:t xml:space="preserve">device that may have containe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485975522"/>
          <w:placeholder>
            <w:docPart w:val="4FCB8A44753E4B5F88F02F222CDD7D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nformation must be reported to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741759225"/>
          <w:placeholder>
            <w:docPart w:val="4D9B28D1D9154552A0341FE105B52B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IT.</w:t>
      </w:r>
    </w:p>
    <w:p w14:paraId="640CC963" w14:textId="0D4768F1" w:rsidR="00614AB5" w:rsidRPr="005D4BDF" w:rsidRDefault="000B3B73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157191249"/>
          <w:placeholder>
            <w:docPart w:val="7755A0009DB04E489E0C7E4FD35350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614AB5" w:rsidRPr="005D4BDF">
        <w:rPr>
          <w:rFonts w:ascii="Trebuchet MS" w:hAnsi="Trebuchet MS"/>
          <w:sz w:val="20"/>
          <w:szCs w:val="20"/>
        </w:rPr>
        <w:t xml:space="preserve"> will maintain inventory logs of all media and conduct media inventories at least annually.</w:t>
      </w:r>
    </w:p>
    <w:p w14:paraId="5996C4D6" w14:textId="612C3F7F" w:rsidR="00614AB5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The transfer of information to removable media will be monitored.</w:t>
      </w:r>
    </w:p>
    <w:p w14:paraId="798CD370" w14:textId="2A985A89" w:rsidR="005D4BDF" w:rsidRDefault="005D4BDF" w:rsidP="005D4BD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31D61482" w14:textId="77777777" w:rsidR="005D4BDF" w:rsidRPr="005D4BDF" w:rsidRDefault="005D4BDF" w:rsidP="005D4BD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5106093C" w14:textId="4A49F9C6" w:rsidR="003C3CB5" w:rsidRPr="005D4BDF" w:rsidRDefault="003C3CB5" w:rsidP="005A7827">
      <w:pPr>
        <w:pStyle w:val="Heading20"/>
        <w:rPr>
          <w:rFonts w:ascii="Trebuchet MS" w:hAnsi="Trebuchet MS"/>
          <w:sz w:val="24"/>
          <w:szCs w:val="24"/>
        </w:rPr>
      </w:pPr>
      <w:bookmarkStart w:id="13" w:name="_Toc436663217"/>
      <w:bookmarkStart w:id="14" w:name="_Toc436663016"/>
      <w:bookmarkStart w:id="15" w:name="_Toc442107660"/>
      <w:r w:rsidRPr="005D4BDF">
        <w:rPr>
          <w:rFonts w:ascii="Trebuchet MS" w:hAnsi="Trebuchet MS"/>
          <w:sz w:val="24"/>
          <w:szCs w:val="24"/>
        </w:rPr>
        <w:lastRenderedPageBreak/>
        <w:t>Definitions</w:t>
      </w:r>
    </w:p>
    <w:p w14:paraId="44923DE4" w14:textId="3A637A81" w:rsidR="00F079A0" w:rsidRPr="005D4BDF" w:rsidRDefault="00F079A0" w:rsidP="00F079A0">
      <w:pPr>
        <w:pStyle w:val="MainText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See Appendix A: Definitions</w:t>
      </w:r>
    </w:p>
    <w:p w14:paraId="7E0F47BC" w14:textId="5A47F4E0" w:rsidR="003C3CB5" w:rsidRPr="005D4BD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5D4BDF">
        <w:rPr>
          <w:rFonts w:ascii="Trebuchet MS" w:hAnsi="Trebuchet MS"/>
          <w:sz w:val="24"/>
          <w:szCs w:val="24"/>
        </w:rPr>
        <w:t>References</w:t>
      </w:r>
      <w:bookmarkEnd w:id="13"/>
      <w:bookmarkEnd w:id="14"/>
      <w:bookmarkEnd w:id="15"/>
    </w:p>
    <w:p w14:paraId="3E7993EF" w14:textId="2836E46F" w:rsidR="00614AB5" w:rsidRPr="005D4BDF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  <w:highlight w:val="green"/>
        </w:rPr>
      </w:pPr>
      <w:bookmarkStart w:id="16" w:name="_Toc442107661"/>
      <w:r w:rsidRPr="005D4BDF">
        <w:rPr>
          <w:rFonts w:ascii="Trebuchet MS" w:hAnsi="Trebuchet MS"/>
          <w:sz w:val="20"/>
          <w:szCs w:val="20"/>
          <w:highlight w:val="green"/>
        </w:rPr>
        <w:t xml:space="preserve">ISO 27002: </w:t>
      </w:r>
      <w:r w:rsidR="00775170" w:rsidRPr="005D4BDF">
        <w:rPr>
          <w:rFonts w:ascii="Trebuchet MS" w:hAnsi="Trebuchet MS"/>
          <w:sz w:val="20"/>
          <w:szCs w:val="20"/>
          <w:highlight w:val="green"/>
        </w:rPr>
        <w:t>6, 8, 11, 12, 16, 18</w:t>
      </w:r>
    </w:p>
    <w:p w14:paraId="592D0227" w14:textId="029D0995" w:rsidR="00614AB5" w:rsidRPr="005D4BDF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  <w:highlight w:val="green"/>
        </w:rPr>
      </w:pPr>
      <w:r w:rsidRPr="005D4BDF">
        <w:rPr>
          <w:rFonts w:ascii="Trebuchet MS" w:hAnsi="Trebuchet MS"/>
          <w:sz w:val="20"/>
          <w:szCs w:val="20"/>
          <w:highlight w:val="green"/>
        </w:rPr>
        <w:t>NIST CSF:</w:t>
      </w:r>
      <w:r w:rsidR="00775170" w:rsidRPr="005D4BDF">
        <w:rPr>
          <w:rFonts w:ascii="Trebuchet MS" w:hAnsi="Trebuchet MS"/>
          <w:sz w:val="20"/>
          <w:szCs w:val="20"/>
          <w:highlight w:val="green"/>
        </w:rPr>
        <w:t xml:space="preserve"> ID.AM,</w:t>
      </w:r>
      <w:r w:rsidRPr="005D4BDF">
        <w:rPr>
          <w:rFonts w:ascii="Trebuchet MS" w:hAnsi="Trebuchet MS"/>
          <w:sz w:val="20"/>
          <w:szCs w:val="20"/>
          <w:highlight w:val="green"/>
        </w:rPr>
        <w:t xml:space="preserve"> </w:t>
      </w:r>
      <w:proofErr w:type="gramStart"/>
      <w:r w:rsidR="00775170" w:rsidRPr="005D4BDF">
        <w:rPr>
          <w:rFonts w:ascii="Trebuchet MS" w:hAnsi="Trebuchet MS"/>
          <w:sz w:val="20"/>
          <w:szCs w:val="20"/>
          <w:highlight w:val="green"/>
        </w:rPr>
        <w:t>PR.IP</w:t>
      </w:r>
      <w:proofErr w:type="gramEnd"/>
      <w:r w:rsidR="00775170" w:rsidRPr="005D4BDF">
        <w:rPr>
          <w:rFonts w:ascii="Trebuchet MS" w:hAnsi="Trebuchet MS"/>
          <w:sz w:val="20"/>
          <w:szCs w:val="20"/>
          <w:highlight w:val="green"/>
        </w:rPr>
        <w:t>, PR.DS, PR.PT, DE.CM</w:t>
      </w:r>
    </w:p>
    <w:p w14:paraId="788C0017" w14:textId="085039C6" w:rsidR="00E8426D" w:rsidRPr="005D4BDF" w:rsidRDefault="000B3B73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1388843567"/>
          <w:placeholder>
            <w:docPart w:val="9E9A330D6B6C412AADEF9A71A46336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E8426D" w:rsidRPr="005D4BDF">
        <w:rPr>
          <w:rFonts w:ascii="Trebuchet MS" w:hAnsi="Trebuchet MS"/>
          <w:sz w:val="20"/>
          <w:szCs w:val="20"/>
          <w:highlight w:val="green"/>
        </w:rPr>
        <w:t xml:space="preserve"> Change Control Policy</w:t>
      </w:r>
    </w:p>
    <w:p w14:paraId="310731D8" w14:textId="09DDE047" w:rsidR="00E8426D" w:rsidRPr="005D4BDF" w:rsidRDefault="000B3B73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1544281206"/>
          <w:placeholder>
            <w:docPart w:val="884821821E0B4A83B4686757E27A0C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E8426D" w:rsidRPr="005D4BDF">
        <w:rPr>
          <w:rFonts w:ascii="Trebuchet MS" w:hAnsi="Trebuchet MS"/>
          <w:sz w:val="20"/>
          <w:szCs w:val="20"/>
          <w:highlight w:val="green"/>
        </w:rPr>
        <w:t xml:space="preserve"> Information Classification and Handling Policy</w:t>
      </w:r>
    </w:p>
    <w:p w14:paraId="13A5ADBF" w14:textId="18B170FD" w:rsidR="00E8426D" w:rsidRPr="005D4BDF" w:rsidRDefault="000B3B73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1536848640"/>
          <w:placeholder>
            <w:docPart w:val="FF296AF38EC64BC2918CD4D8BF4B074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E8426D" w:rsidRPr="005D4BDF">
        <w:rPr>
          <w:rFonts w:ascii="Trebuchet MS" w:hAnsi="Trebuchet MS"/>
          <w:sz w:val="20"/>
          <w:szCs w:val="20"/>
          <w:highlight w:val="green"/>
        </w:rPr>
        <w:t xml:space="preserve"> Encryption Policy</w:t>
      </w:r>
    </w:p>
    <w:p w14:paraId="0F8BC039" w14:textId="77777777" w:rsidR="003C3CB5" w:rsidRPr="005D4BD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5D4BDF">
        <w:rPr>
          <w:rFonts w:ascii="Trebuchet MS" w:hAnsi="Trebuchet MS"/>
          <w:sz w:val="24"/>
          <w:szCs w:val="24"/>
        </w:rPr>
        <w:t>Waivers</w:t>
      </w:r>
      <w:bookmarkEnd w:id="16"/>
    </w:p>
    <w:p w14:paraId="7F59F14B" w14:textId="43B372EB" w:rsidR="003C3CB5" w:rsidRPr="005D4BDF" w:rsidRDefault="003C3CB5" w:rsidP="003C3CB5">
      <w:pPr>
        <w:pStyle w:val="MainText"/>
        <w:rPr>
          <w:rFonts w:ascii="Trebuchet MS" w:hAnsi="Trebuchet MS"/>
        </w:rPr>
      </w:pPr>
      <w:bookmarkStart w:id="17" w:name="_Toc366066899"/>
      <w:bookmarkStart w:id="18" w:name="_Toc442107662"/>
      <w:r w:rsidRPr="005D4BDF">
        <w:rPr>
          <w:rFonts w:ascii="Trebuchet MS" w:hAnsi="Trebuchet MS"/>
          <w:sz w:val="20"/>
          <w:szCs w:val="20"/>
        </w:rPr>
        <w:t>Waivers from certain policy provi</w:t>
      </w:r>
      <w:r w:rsidR="008C5DB8" w:rsidRPr="005D4BDF">
        <w:rPr>
          <w:rFonts w:ascii="Trebuchet MS" w:hAnsi="Trebuchet MS"/>
          <w:sz w:val="20"/>
          <w:szCs w:val="20"/>
        </w:rPr>
        <w:t>sions may be sought following</w:t>
      </w:r>
      <w:r w:rsidRPr="005D4BDF">
        <w:rPr>
          <w:rFonts w:ascii="Trebuchet MS" w:hAnsi="Trebuchet MS"/>
          <w:sz w:val="20"/>
          <w:szCs w:val="20"/>
        </w:rPr>
        <w:t xml:space="preserve">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342C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5D4BDF">
        <w:rPr>
          <w:rFonts w:ascii="Trebuchet MS" w:hAnsi="Trebuchet MS"/>
          <w:sz w:val="20"/>
          <w:szCs w:val="20"/>
        </w:rPr>
        <w:t xml:space="preserve"> Waiver Process</w:t>
      </w:r>
      <w:r w:rsidRPr="005D4BDF">
        <w:rPr>
          <w:rFonts w:ascii="Trebuchet MS" w:hAnsi="Trebuchet MS"/>
        </w:rPr>
        <w:t>.</w:t>
      </w:r>
    </w:p>
    <w:p w14:paraId="388AB8FE" w14:textId="77777777" w:rsidR="003C3CB5" w:rsidRPr="005D4BD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5D4BDF">
        <w:rPr>
          <w:rFonts w:ascii="Trebuchet MS" w:hAnsi="Trebuchet MS"/>
          <w:sz w:val="24"/>
          <w:szCs w:val="24"/>
        </w:rPr>
        <w:t>Enforcement</w:t>
      </w:r>
      <w:bookmarkEnd w:id="17"/>
      <w:bookmarkEnd w:id="18"/>
    </w:p>
    <w:p w14:paraId="3CE7ADBC" w14:textId="5671A749" w:rsidR="003C3CB5" w:rsidRPr="005D4BDF" w:rsidRDefault="00E8426D" w:rsidP="003C3CB5">
      <w:pPr>
        <w:pStyle w:val="MainText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Personnel</w:t>
      </w:r>
      <w:r w:rsidR="003C3CB5" w:rsidRPr="005D4BDF">
        <w:rPr>
          <w:rFonts w:ascii="Trebuchet MS" w:hAnsi="Trebuchet MS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5D4BDF">
        <w:rPr>
          <w:rFonts w:ascii="Trebuchet MS" w:hAnsi="Trebuchet MS"/>
          <w:sz w:val="20"/>
          <w:szCs w:val="20"/>
        </w:rPr>
        <w:t>, and related civil or criminal penalties</w:t>
      </w:r>
      <w:r w:rsidR="003C3CB5" w:rsidRPr="005D4BDF">
        <w:rPr>
          <w:rFonts w:ascii="Trebuchet MS" w:hAnsi="Trebuchet MS"/>
          <w:sz w:val="20"/>
          <w:szCs w:val="20"/>
        </w:rPr>
        <w:t xml:space="preserve">.  </w:t>
      </w:r>
    </w:p>
    <w:p w14:paraId="1F00C763" w14:textId="21DC2CAC" w:rsidR="003C3CB5" w:rsidRPr="005D4BDF" w:rsidRDefault="003C3CB5" w:rsidP="003C3CB5">
      <w:pPr>
        <w:pStyle w:val="MainText"/>
        <w:rPr>
          <w:rFonts w:ascii="Trebuchet MS" w:hAnsi="Trebuchet MS"/>
          <w:sz w:val="20"/>
          <w:szCs w:val="20"/>
        </w:rPr>
      </w:pPr>
      <w:r w:rsidRPr="005D4BDF">
        <w:rPr>
          <w:rFonts w:ascii="Trebuchet MS" w:hAnsi="Trebuchet MS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5D4BDF">
        <w:rPr>
          <w:rFonts w:ascii="Trebuchet MS" w:hAnsi="Trebuchet MS"/>
          <w:sz w:val="20"/>
          <w:szCs w:val="20"/>
        </w:rPr>
        <w:t xml:space="preserve">, </w:t>
      </w:r>
      <w:r w:rsidRPr="005D4BDF">
        <w:rPr>
          <w:rFonts w:ascii="Trebuchet MS" w:hAnsi="Trebuchet MS"/>
          <w:sz w:val="20"/>
          <w:szCs w:val="20"/>
        </w:rPr>
        <w:t>termination of contract(s)</w:t>
      </w:r>
      <w:r w:rsidR="008C5DB8" w:rsidRPr="005D4BDF">
        <w:rPr>
          <w:rFonts w:ascii="Trebuchet MS" w:hAnsi="Trebuchet MS"/>
          <w:sz w:val="20"/>
          <w:szCs w:val="20"/>
        </w:rPr>
        <w:t>, and related civil or criminal penalties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47E7DA4C" w14:textId="3407AF14" w:rsidR="00FD75D9" w:rsidRPr="005D4BDF" w:rsidRDefault="00FD75D9" w:rsidP="00B050EE">
      <w:pPr>
        <w:pStyle w:val="Heading20"/>
        <w:spacing w:before="0" w:after="120"/>
        <w:rPr>
          <w:rFonts w:ascii="Trebuchet MS" w:hAnsi="Trebuchet MS"/>
          <w:sz w:val="24"/>
          <w:szCs w:val="24"/>
        </w:rPr>
      </w:pPr>
      <w:bookmarkStart w:id="19" w:name="_Toc318639913"/>
      <w:bookmarkStart w:id="20" w:name="_Toc318642099"/>
      <w:bookmarkStart w:id="21" w:name="_Toc323027749"/>
      <w:bookmarkStart w:id="22" w:name="_Toc323028042"/>
      <w:bookmarkStart w:id="23" w:name="_Toc328073011"/>
      <w:r w:rsidRPr="005D4BDF">
        <w:rPr>
          <w:rFonts w:ascii="Trebuchet MS" w:hAnsi="Trebuchet MS"/>
          <w:sz w:val="24"/>
          <w:szCs w:val="24"/>
        </w:rPr>
        <w:t>Version History</w:t>
      </w:r>
      <w:bookmarkEnd w:id="19"/>
      <w:bookmarkEnd w:id="20"/>
      <w:bookmarkEnd w:id="21"/>
      <w:bookmarkEnd w:id="22"/>
      <w:bookmarkEnd w:id="23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D4BDF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Modifi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5D405506" w:rsidR="008C5DB8" w:rsidRPr="005D4BDF" w:rsidRDefault="0056142F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Reason/Comments</w:t>
            </w:r>
          </w:p>
        </w:tc>
      </w:tr>
      <w:tr w:rsidR="008C5DB8" w:rsidRPr="005D4BDF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28CD3C7B" w:rsidR="008C5DB8" w:rsidRPr="005D4BDF" w:rsidRDefault="0057041B" w:rsidP="00775170">
            <w:pPr>
              <w:pStyle w:val="VersionTable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7DD72BBB" w:rsidR="008C5DB8" w:rsidRPr="005D4BDF" w:rsidRDefault="00A33EA8" w:rsidP="002A4BBB">
            <w:pPr>
              <w:pStyle w:val="VersionTable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D4BDF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D4BDF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D4BDF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5D4BDF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5D4BDF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08A1" w14:textId="77777777" w:rsidR="000B3B73" w:rsidRDefault="000B3B73" w:rsidP="000F2233">
      <w:r>
        <w:separator/>
      </w:r>
    </w:p>
  </w:endnote>
  <w:endnote w:type="continuationSeparator" w:id="0">
    <w:p w14:paraId="308A3FCE" w14:textId="77777777" w:rsidR="000B3B73" w:rsidRDefault="000B3B73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8C23" w14:textId="77777777" w:rsidR="00F916EF" w:rsidRDefault="00F9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78096E53" w:rsidR="002A4BBB" w:rsidRPr="00BA69C3" w:rsidRDefault="000B3B73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342C7">
          <w:rPr>
            <w:sz w:val="20"/>
            <w:szCs w:val="20"/>
          </w:rPr>
          <w:t>(District/Organization)</w:t>
        </w:r>
      </w:sdtContent>
    </w:sdt>
    <w:r w:rsidR="002A4BBB" w:rsidRPr="00BA69C3">
      <w:rPr>
        <w:sz w:val="20"/>
        <w:szCs w:val="20"/>
      </w:rPr>
      <w:tab/>
    </w:r>
    <w:r w:rsidR="002A4BBB" w:rsidRPr="00BA69C3">
      <w:rPr>
        <w:b/>
        <w:color w:val="4F81BD" w:themeColor="accent1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16762" w:rsidRPr="004C2A9B">
          <w:t xml:space="preserve">Page </w:t>
        </w:r>
        <w:r w:rsidR="00F16762" w:rsidRPr="004C2A9B">
          <w:fldChar w:fldCharType="begin"/>
        </w:r>
        <w:r w:rsidR="00F16762" w:rsidRPr="004C2A9B">
          <w:instrText xml:space="preserve"> PAGE  \* Arabic  \* MERGEFORMAT </w:instrText>
        </w:r>
        <w:r w:rsidR="00F16762" w:rsidRPr="004C2A9B">
          <w:fldChar w:fldCharType="separate"/>
        </w:r>
        <w:r w:rsidR="0056142F">
          <w:rPr>
            <w:noProof/>
          </w:rPr>
          <w:t>4</w:t>
        </w:r>
        <w:r w:rsidR="00F16762" w:rsidRPr="004C2A9B">
          <w:fldChar w:fldCharType="end"/>
        </w:r>
        <w:r w:rsidR="00F16762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56142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004AF19B" w:rsidR="002A4BBB" w:rsidRDefault="000B3B73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342C7">
          <w:t>(District/Organization)</w:t>
        </w:r>
      </w:sdtContent>
    </w:sdt>
    <w:r w:rsidR="002A4BBB" w:rsidRPr="003705B1">
      <w:rPr>
        <w:rFonts w:asciiTheme="majorHAnsi" w:hAnsiTheme="majorHAnsi"/>
      </w:rPr>
      <w:tab/>
    </w:r>
    <w:r w:rsidR="00F16762" w:rsidRPr="00BA69C3">
      <w:rPr>
        <w:b/>
        <w:color w:val="4F81BD" w:themeColor="accent1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56142F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56142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9B93" w14:textId="77777777" w:rsidR="000B3B73" w:rsidRDefault="000B3B73" w:rsidP="000F2233">
      <w:r>
        <w:separator/>
      </w:r>
    </w:p>
  </w:footnote>
  <w:footnote w:type="continuationSeparator" w:id="0">
    <w:p w14:paraId="14E0860C" w14:textId="77777777" w:rsidR="000B3B73" w:rsidRDefault="000B3B73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9D5F" w14:textId="77777777" w:rsidR="00F916EF" w:rsidRDefault="00F9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4C2B9A4D" w:rsidR="002A4BBB" w:rsidRPr="003705B1" w:rsidRDefault="000B3B73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342C7">
          <w:t>(District/Organization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0A9F">
          <w:t>Asset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80A4ACC" w:rsidR="002A4BBB" w:rsidRDefault="00517E04" w:rsidP="0060277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323D1BB" wp14:editId="4ED90E66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7A971373" w:rsidR="002A4BBB" w:rsidRDefault="000B3B73" w:rsidP="00400A9F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00A9F">
                <w:rPr>
                  <w:b/>
                  <w:sz w:val="28"/>
                </w:rPr>
                <w:t>Asset Management</w:t>
              </w:r>
              <w:r w:rsidR="002A4BBB">
                <w:rPr>
                  <w:b/>
                  <w:sz w:val="28"/>
                </w:rPr>
                <w:t xml:space="preserve"> Policy</w:t>
              </w:r>
            </w:sdtContent>
          </w:sdt>
          <w:r w:rsidR="002A4BBB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rPr>
                  <w:b/>
                  <w:sz w:val="28"/>
                </w:rPr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4F84A31C" w:rsidR="002A4BBB" w:rsidRDefault="000B3B73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517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0B3B73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0B3B73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3A4C81D4" w:rsidR="002A4BBB" w:rsidRDefault="0057041B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.6pt,7.9pt" to="467.1pt,7.9pt" w14:anchorId="7AE37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26"/>
  </w:num>
  <w:num w:numId="5">
    <w:abstractNumId w:val="23"/>
  </w:num>
  <w:num w:numId="6">
    <w:abstractNumId w:val="9"/>
  </w:num>
  <w:num w:numId="7">
    <w:abstractNumId w:val="11"/>
  </w:num>
  <w:num w:numId="8">
    <w:abstractNumId w:val="5"/>
  </w:num>
  <w:num w:numId="9">
    <w:abstractNumId w:val="17"/>
  </w:num>
  <w:num w:numId="10">
    <w:abstractNumId w:val="24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  <w:num w:numId="15">
    <w:abstractNumId w:val="21"/>
  </w:num>
  <w:num w:numId="16">
    <w:abstractNumId w:val="0"/>
  </w:num>
  <w:num w:numId="17">
    <w:abstractNumId w:val="13"/>
  </w:num>
  <w:num w:numId="18">
    <w:abstractNumId w:val="20"/>
  </w:num>
  <w:num w:numId="19">
    <w:abstractNumId w:val="22"/>
  </w:num>
  <w:num w:numId="20">
    <w:abstractNumId w:val="8"/>
  </w:num>
  <w:num w:numId="21">
    <w:abstractNumId w:val="19"/>
  </w:num>
  <w:num w:numId="22">
    <w:abstractNumId w:val="2"/>
  </w:num>
  <w:num w:numId="23">
    <w:abstractNumId w:val="18"/>
  </w:num>
  <w:num w:numId="24">
    <w:abstractNumId w:val="15"/>
  </w:num>
  <w:num w:numId="25">
    <w:abstractNumId w:val="12"/>
  </w:num>
  <w:num w:numId="26">
    <w:abstractNumId w:val="4"/>
  </w:num>
  <w:num w:numId="27">
    <w:abstractNumId w:val="6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12B9B"/>
    <w:rsid w:val="00020749"/>
    <w:rsid w:val="00042A1D"/>
    <w:rsid w:val="00042EBD"/>
    <w:rsid w:val="00044AD2"/>
    <w:rsid w:val="00070886"/>
    <w:rsid w:val="0008404B"/>
    <w:rsid w:val="00085675"/>
    <w:rsid w:val="00094F6F"/>
    <w:rsid w:val="000A4FE0"/>
    <w:rsid w:val="000B1CE2"/>
    <w:rsid w:val="000B3B73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B66B0"/>
    <w:rsid w:val="001D6437"/>
    <w:rsid w:val="001E3619"/>
    <w:rsid w:val="00224978"/>
    <w:rsid w:val="0023718A"/>
    <w:rsid w:val="00282E9D"/>
    <w:rsid w:val="00287008"/>
    <w:rsid w:val="002A4BBB"/>
    <w:rsid w:val="002D0C89"/>
    <w:rsid w:val="002D147A"/>
    <w:rsid w:val="002D6029"/>
    <w:rsid w:val="002D6044"/>
    <w:rsid w:val="002E57DA"/>
    <w:rsid w:val="0032406C"/>
    <w:rsid w:val="00324CA7"/>
    <w:rsid w:val="00343D0A"/>
    <w:rsid w:val="0035168E"/>
    <w:rsid w:val="003705B1"/>
    <w:rsid w:val="003A00C3"/>
    <w:rsid w:val="003C3CB5"/>
    <w:rsid w:val="003C5B2B"/>
    <w:rsid w:val="003F0946"/>
    <w:rsid w:val="003F1AED"/>
    <w:rsid w:val="00400A9F"/>
    <w:rsid w:val="004205A6"/>
    <w:rsid w:val="004207F0"/>
    <w:rsid w:val="00431548"/>
    <w:rsid w:val="00431A44"/>
    <w:rsid w:val="004342C7"/>
    <w:rsid w:val="004576A6"/>
    <w:rsid w:val="00467495"/>
    <w:rsid w:val="00476777"/>
    <w:rsid w:val="0048382F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17E04"/>
    <w:rsid w:val="00533AFB"/>
    <w:rsid w:val="005413AD"/>
    <w:rsid w:val="00542A45"/>
    <w:rsid w:val="0054375D"/>
    <w:rsid w:val="0056142F"/>
    <w:rsid w:val="00562E59"/>
    <w:rsid w:val="0057041B"/>
    <w:rsid w:val="00584582"/>
    <w:rsid w:val="00587028"/>
    <w:rsid w:val="005A6480"/>
    <w:rsid w:val="005A7827"/>
    <w:rsid w:val="005B5E2C"/>
    <w:rsid w:val="005D3A3A"/>
    <w:rsid w:val="005D4BDF"/>
    <w:rsid w:val="005E1F45"/>
    <w:rsid w:val="00602775"/>
    <w:rsid w:val="00603E53"/>
    <w:rsid w:val="00614AB5"/>
    <w:rsid w:val="0062382A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170"/>
    <w:rsid w:val="00775464"/>
    <w:rsid w:val="00781449"/>
    <w:rsid w:val="007A6302"/>
    <w:rsid w:val="007A721B"/>
    <w:rsid w:val="007C327F"/>
    <w:rsid w:val="007D1E54"/>
    <w:rsid w:val="007E5F8E"/>
    <w:rsid w:val="007F0211"/>
    <w:rsid w:val="00810D11"/>
    <w:rsid w:val="00812E6F"/>
    <w:rsid w:val="008229E6"/>
    <w:rsid w:val="00854460"/>
    <w:rsid w:val="00861CF0"/>
    <w:rsid w:val="008C5DB8"/>
    <w:rsid w:val="00901AFF"/>
    <w:rsid w:val="009349D1"/>
    <w:rsid w:val="00936406"/>
    <w:rsid w:val="0094362C"/>
    <w:rsid w:val="009436E5"/>
    <w:rsid w:val="009502AD"/>
    <w:rsid w:val="00953343"/>
    <w:rsid w:val="00967180"/>
    <w:rsid w:val="009678C5"/>
    <w:rsid w:val="00984E10"/>
    <w:rsid w:val="00985EE4"/>
    <w:rsid w:val="009B271A"/>
    <w:rsid w:val="009C6FC2"/>
    <w:rsid w:val="009E3054"/>
    <w:rsid w:val="009E6CBC"/>
    <w:rsid w:val="00A253DF"/>
    <w:rsid w:val="00A2768F"/>
    <w:rsid w:val="00A30A5B"/>
    <w:rsid w:val="00A33EA8"/>
    <w:rsid w:val="00A44088"/>
    <w:rsid w:val="00A44839"/>
    <w:rsid w:val="00A44FB2"/>
    <w:rsid w:val="00A519B9"/>
    <w:rsid w:val="00A55A28"/>
    <w:rsid w:val="00A94EAB"/>
    <w:rsid w:val="00AB017F"/>
    <w:rsid w:val="00AE7CA5"/>
    <w:rsid w:val="00B00859"/>
    <w:rsid w:val="00B050EE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652F"/>
    <w:rsid w:val="00C22C97"/>
    <w:rsid w:val="00C27DBC"/>
    <w:rsid w:val="00C46116"/>
    <w:rsid w:val="00C765C9"/>
    <w:rsid w:val="00C847EF"/>
    <w:rsid w:val="00C94A41"/>
    <w:rsid w:val="00C95112"/>
    <w:rsid w:val="00CA636E"/>
    <w:rsid w:val="00CE44EB"/>
    <w:rsid w:val="00CF2424"/>
    <w:rsid w:val="00CF7518"/>
    <w:rsid w:val="00D340AB"/>
    <w:rsid w:val="00D42270"/>
    <w:rsid w:val="00D445C7"/>
    <w:rsid w:val="00D925A6"/>
    <w:rsid w:val="00DA10EB"/>
    <w:rsid w:val="00DB18B1"/>
    <w:rsid w:val="00DD5A90"/>
    <w:rsid w:val="00DF29A3"/>
    <w:rsid w:val="00E116D6"/>
    <w:rsid w:val="00E30A05"/>
    <w:rsid w:val="00E45F49"/>
    <w:rsid w:val="00E45F99"/>
    <w:rsid w:val="00E62A3C"/>
    <w:rsid w:val="00E64020"/>
    <w:rsid w:val="00E8426D"/>
    <w:rsid w:val="00E84DD6"/>
    <w:rsid w:val="00E91A42"/>
    <w:rsid w:val="00E973A4"/>
    <w:rsid w:val="00E9746C"/>
    <w:rsid w:val="00EA0400"/>
    <w:rsid w:val="00EA19DC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16762"/>
    <w:rsid w:val="00F22B44"/>
    <w:rsid w:val="00F254E0"/>
    <w:rsid w:val="00F444C5"/>
    <w:rsid w:val="00F543C6"/>
    <w:rsid w:val="00F85DFA"/>
    <w:rsid w:val="00F916EF"/>
    <w:rsid w:val="00F93719"/>
    <w:rsid w:val="00FB7563"/>
    <w:rsid w:val="00FC4E1E"/>
    <w:rsid w:val="00FD75D9"/>
    <w:rsid w:val="0905D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F0946"/>
  </w:style>
  <w:style w:type="paragraph" w:customStyle="1" w:styleId="Heading20">
    <w:name w:val="_Heading 2"/>
    <w:basedOn w:val="Heading2"/>
    <w:qFormat/>
    <w:rsid w:val="003F0946"/>
    <w:rPr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1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87BA9DBDE8544DD89C0325C1F585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9CD9-821A-4BE0-84E4-3A37B5B69185}"/>
      </w:docPartPr>
      <w:docPartBody>
        <w:p w:rsidR="00A5349E" w:rsidRDefault="00A5349E">
          <w:pPr>
            <w:pStyle w:val="87BA9DBDE8544DD89C0325C1F585319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1F4147148BA4A5B81859D4777F3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B04A-D60F-40BE-81C1-5E78E60887E4}"/>
      </w:docPartPr>
      <w:docPartBody>
        <w:p w:rsidR="00A5349E" w:rsidRDefault="00A5349E">
          <w:pPr>
            <w:pStyle w:val="01F4147148BA4A5B81859D4777F339A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58567CFBEFE45D2B21329E82856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EFD0-9239-4B77-8AAB-C6E8A60EE59E}"/>
      </w:docPartPr>
      <w:docPartBody>
        <w:p w:rsidR="00A5349E" w:rsidRDefault="00A5349E">
          <w:pPr>
            <w:pStyle w:val="458567CFBEFE45D2B21329E8285645DA"/>
          </w:pPr>
          <w:r w:rsidRPr="00264670">
            <w:rPr>
              <w:rStyle w:val="PlaceholderText"/>
            </w:rPr>
            <w:t>[Company]</w:t>
          </w:r>
        </w:p>
      </w:docPartBody>
    </w:docPart>
    <w:docPart>
      <w:docPartPr>
        <w:name w:val="9D0E5979CA42462B9F34CEB11C67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F929-0821-4729-B3B0-F19C17308C8A}"/>
      </w:docPartPr>
      <w:docPartBody>
        <w:p w:rsidR="00A5349E" w:rsidRDefault="00A5349E">
          <w:pPr>
            <w:pStyle w:val="9D0E5979CA42462B9F34CEB11C6711D8"/>
          </w:pPr>
          <w:r w:rsidRPr="00264670">
            <w:rPr>
              <w:rStyle w:val="PlaceholderText"/>
            </w:rPr>
            <w:t>[Company]</w:t>
          </w:r>
        </w:p>
      </w:docPartBody>
    </w:docPart>
    <w:docPart>
      <w:docPartPr>
        <w:name w:val="AD936A5D99A04C90BF5690DA16F2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8353-42A3-418C-9508-F5AD94446ED3}"/>
      </w:docPartPr>
      <w:docPartBody>
        <w:p w:rsidR="00A5349E" w:rsidRDefault="00A5349E">
          <w:pPr>
            <w:pStyle w:val="AD936A5D99A04C90BF5690DA16F248F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9BA4C67C6841259EA08C30D90C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1852-7F79-42FE-8FD2-DF16B6447F1B}"/>
      </w:docPartPr>
      <w:docPartBody>
        <w:p w:rsidR="00A5349E" w:rsidRDefault="00A5349E">
          <w:pPr>
            <w:pStyle w:val="899BA4C67C6841259EA08C30D90C11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AA36385A1694D7C8D6619D93C0A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9582-BED3-4341-92A6-076A745D927F}"/>
      </w:docPartPr>
      <w:docPartBody>
        <w:p w:rsidR="00A5349E" w:rsidRDefault="00A5349E">
          <w:pPr>
            <w:pStyle w:val="EAA36385A1694D7C8D6619D93C0A5DD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6CD853C60304154810BDA78B4FA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0245-28BF-461F-B765-040CEBE001B9}"/>
      </w:docPartPr>
      <w:docPartBody>
        <w:p w:rsidR="00A5349E" w:rsidRDefault="00A5349E">
          <w:pPr>
            <w:pStyle w:val="16CD853C60304154810BDA78B4FAA73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BB02593BF64EB181CBFF19423A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8D8A-1D0D-44BF-9937-DD6FBA1E1383}"/>
      </w:docPartPr>
      <w:docPartBody>
        <w:p w:rsidR="00A5349E" w:rsidRDefault="00A5349E">
          <w:pPr>
            <w:pStyle w:val="05BB02593BF64EB181CBFF19423AC5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C48C0B860484C368AE0EAE6F647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9EE4-32F0-4B1A-B330-430D35DB49D2}"/>
      </w:docPartPr>
      <w:docPartBody>
        <w:p w:rsidR="00A5349E" w:rsidRDefault="00A5349E">
          <w:pPr>
            <w:pStyle w:val="EC48C0B860484C368AE0EAE6F6470A0D"/>
          </w:pPr>
          <w:r w:rsidRPr="006C1A75">
            <w:rPr>
              <w:rStyle w:val="PlaceholderText"/>
            </w:rPr>
            <w:t>[Company]</w:t>
          </w:r>
        </w:p>
      </w:docPartBody>
    </w:docPart>
    <w:docPart>
      <w:docPartPr>
        <w:name w:val="2DF5A44E145D422C8BDA7DC7FDDD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6C5B-0EC9-4B3E-8216-8CD0D52E512F}"/>
      </w:docPartPr>
      <w:docPartBody>
        <w:p w:rsidR="00A5349E" w:rsidRDefault="00A5349E">
          <w:pPr>
            <w:pStyle w:val="2DF5A44E145D422C8BDA7DC7FDDDB18E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78C120D36F70457AA1127F6C29A9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0413-654A-4B5B-A0AF-7B98D332D1A7}"/>
      </w:docPartPr>
      <w:docPartBody>
        <w:p w:rsidR="00A5349E" w:rsidRDefault="00A5349E">
          <w:pPr>
            <w:pStyle w:val="78C120D36F70457AA1127F6C29A9BB76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BBEE20FDCB0943B397A46B83F815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8875-A469-4585-A4BD-0A0E1D5F7AD7}"/>
      </w:docPartPr>
      <w:docPartBody>
        <w:p w:rsidR="00A5349E" w:rsidRDefault="00A5349E">
          <w:pPr>
            <w:pStyle w:val="BBEE20FDCB0943B397A46B83F815DB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48C0E10AD8642C2842FC48A767F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027D-EDBA-4B04-A522-7EEC78B89821}"/>
      </w:docPartPr>
      <w:docPartBody>
        <w:p w:rsidR="00A5349E" w:rsidRDefault="00A5349E">
          <w:pPr>
            <w:pStyle w:val="B48C0E10AD8642C2842FC48A767FD0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D08CA74F8C7492BA2AE849A0585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E41C-7E63-4376-A4C1-31B904AA07A6}"/>
      </w:docPartPr>
      <w:docPartBody>
        <w:p w:rsidR="00A5349E" w:rsidRDefault="00A5349E">
          <w:pPr>
            <w:pStyle w:val="AD08CA74F8C7492BA2AE849A058530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7C4F8EA104542F3A153DB0EE77B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2968-49AE-4F29-937A-A19C46F2EE9A}"/>
      </w:docPartPr>
      <w:docPartBody>
        <w:p w:rsidR="00A5349E" w:rsidRDefault="00A5349E">
          <w:pPr>
            <w:pStyle w:val="77C4F8EA104542F3A153DB0EE77B46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DAF970518C449EA9457D3970B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5AE2-0BDB-41A7-8A00-1F70659AC3F3}"/>
      </w:docPartPr>
      <w:docPartBody>
        <w:p w:rsidR="00A5349E" w:rsidRDefault="00A5349E">
          <w:pPr>
            <w:pStyle w:val="F0DAF970518C449EA9457D3970B308ED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AE2C1E4854D249838F6A46A085CF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63F1-ABEF-44DF-B117-22B9283CB40B}"/>
      </w:docPartPr>
      <w:docPartBody>
        <w:p w:rsidR="00A5349E" w:rsidRDefault="00A5349E">
          <w:pPr>
            <w:pStyle w:val="AE2C1E4854D249838F6A46A085CF7BAD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49B6B2389D7D43F49210A33F0073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CB12-3DA1-41DB-B52B-13074049731C}"/>
      </w:docPartPr>
      <w:docPartBody>
        <w:p w:rsidR="00A5349E" w:rsidRDefault="00A5349E">
          <w:pPr>
            <w:pStyle w:val="49B6B2389D7D43F49210A33F00734A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DFDBD3605DF4F668DACB61F98B6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67DC-31D3-4465-AA38-AC9BDEE94DF8}"/>
      </w:docPartPr>
      <w:docPartBody>
        <w:p w:rsidR="00A5349E" w:rsidRDefault="00A5349E">
          <w:pPr>
            <w:pStyle w:val="4DFDBD3605DF4F668DACB61F98B6D4A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5FA3DED2D574D4390A0F019AA8D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6DEC-5A4B-4755-9D9E-BB44955C4773}"/>
      </w:docPartPr>
      <w:docPartBody>
        <w:p w:rsidR="00A5349E" w:rsidRDefault="00A5349E">
          <w:pPr>
            <w:pStyle w:val="15FA3DED2D574D4390A0F019AA8D141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1ED0B72BF344C3897C6E5B898D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4D14-B2DD-412D-B24E-F5BE639F4687}"/>
      </w:docPartPr>
      <w:docPartBody>
        <w:p w:rsidR="00A5349E" w:rsidRDefault="00A5349E">
          <w:pPr>
            <w:pStyle w:val="871ED0B72BF344C3897C6E5B898D1EF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F32B59CFA2E4D358B7DA8072FE0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29D4-F663-486F-BBCC-FF73F12F0508}"/>
      </w:docPartPr>
      <w:docPartBody>
        <w:p w:rsidR="00A5349E" w:rsidRDefault="00A5349E">
          <w:pPr>
            <w:pStyle w:val="BF32B59CFA2E4D358B7DA8072FE070B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BF33A71E96A438A8EADB0EA8D7B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3695-ED13-45CC-9466-919DB909F0F8}"/>
      </w:docPartPr>
      <w:docPartBody>
        <w:p w:rsidR="00A5349E" w:rsidRDefault="00A5349E">
          <w:pPr>
            <w:pStyle w:val="7BF33A71E96A438A8EADB0EA8D7B922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E4D816A4B884AEAA61A087CD661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EF28-AC72-420E-82F1-F71154A959C4}"/>
      </w:docPartPr>
      <w:docPartBody>
        <w:p w:rsidR="00A5349E" w:rsidRDefault="00A5349E">
          <w:pPr>
            <w:pStyle w:val="FE4D816A4B884AEAA61A087CD661EFE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3E800F402B4239AD888A232C9F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4407-5239-42BD-BF51-C93B5904B7E3}"/>
      </w:docPartPr>
      <w:docPartBody>
        <w:p w:rsidR="00A5349E" w:rsidRDefault="00A5349E">
          <w:pPr>
            <w:pStyle w:val="873E800F402B4239AD888A232C9F0A6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CD3C160CEF400D95D89799E620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04A9-FD05-45B5-B4A9-3244D6DAEAC6}"/>
      </w:docPartPr>
      <w:docPartBody>
        <w:p w:rsidR="00A5349E" w:rsidRDefault="00A5349E">
          <w:pPr>
            <w:pStyle w:val="EDCD3C160CEF400D95D89799E620193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E735F65207D49D3B2D7436C0397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5B1C-DF43-4F1B-B357-74AAE615F055}"/>
      </w:docPartPr>
      <w:docPartBody>
        <w:p w:rsidR="00A5349E" w:rsidRDefault="00A5349E">
          <w:pPr>
            <w:pStyle w:val="6E735F65207D49D3B2D7436C0397C2E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31EC4A70D834B34BDE71EF32500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2BC1-11E6-49D8-ABAB-E3ACF75174B1}"/>
      </w:docPartPr>
      <w:docPartBody>
        <w:p w:rsidR="00A5349E" w:rsidRDefault="00A5349E">
          <w:pPr>
            <w:pStyle w:val="631EC4A70D834B34BDE71EF325008B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755A0009DB04E489E0C7E4FD353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947F-4543-49B1-8652-54C1E9BE3346}"/>
      </w:docPartPr>
      <w:docPartBody>
        <w:p w:rsidR="00A5349E" w:rsidRDefault="00A5349E">
          <w:pPr>
            <w:pStyle w:val="7755A0009DB04E489E0C7E4FD35350CB"/>
          </w:pPr>
          <w:r w:rsidRPr="00F9233A">
            <w:rPr>
              <w:rStyle w:val="PlaceholderText"/>
            </w:rPr>
            <w:t>[Company]</w:t>
          </w:r>
        </w:p>
      </w:docPartBody>
    </w:docPart>
    <w:docPart>
      <w:docPartPr>
        <w:name w:val="5AF19F4E4E4F4F448F4E26D672E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B671-867F-4CD8-896D-58307BB47CF6}"/>
      </w:docPartPr>
      <w:docPartBody>
        <w:p w:rsidR="00A5349E" w:rsidRDefault="00A5349E">
          <w:pPr>
            <w:pStyle w:val="5AF19F4E4E4F4F448F4E26D672E4024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A701A6D52CB44D591E7722BE4EF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5B78-8328-4D5A-B45A-EB6551BDDB52}"/>
      </w:docPartPr>
      <w:docPartBody>
        <w:p w:rsidR="00A5349E" w:rsidRDefault="00A5349E">
          <w:pPr>
            <w:pStyle w:val="9A701A6D52CB44D591E7722BE4EF9323"/>
          </w:pPr>
          <w:r w:rsidRPr="009423F0">
            <w:rPr>
              <w:rStyle w:val="PlaceholderText"/>
            </w:rPr>
            <w:t>[Company]</w:t>
          </w:r>
        </w:p>
      </w:docPartBody>
    </w:docPart>
    <w:docPart>
      <w:docPartPr>
        <w:name w:val="9E9A330D6B6C412AADEF9A71A463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D455-A8A0-423E-83A5-BA5073570520}"/>
      </w:docPartPr>
      <w:docPartBody>
        <w:p w:rsidR="00D0511C" w:rsidRDefault="00A5349E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884821821E0B4A83B4686757E27A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7D9B-9CEF-47F2-8F2F-9D84BDA91922}"/>
      </w:docPartPr>
      <w:docPartBody>
        <w:p w:rsidR="00D0511C" w:rsidRDefault="00A5349E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5EDF865C0F3A46BBBD9F68C75ED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6124-1E09-4DA7-8CED-66B422B1D416}"/>
      </w:docPartPr>
      <w:docPartBody>
        <w:p w:rsidR="00D0511C" w:rsidRDefault="00A5349E" w:rsidP="00A5349E">
          <w:pPr>
            <w:pStyle w:val="5EDF865C0F3A46BBBD9F68C75EDC601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CB8A44753E4B5F88F02F222CDD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E9B0-FEA0-48EB-B4C8-1DE5EADC7980}"/>
      </w:docPartPr>
      <w:docPartBody>
        <w:p w:rsidR="00D0511C" w:rsidRDefault="00A5349E" w:rsidP="00A5349E">
          <w:pPr>
            <w:pStyle w:val="4FCB8A44753E4B5F88F02F222CDD7DD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D9B28D1D9154552A0341FE105B5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17D1-78BD-481A-B65F-1ECCA92E4041}"/>
      </w:docPartPr>
      <w:docPartBody>
        <w:p w:rsidR="00D0511C" w:rsidRDefault="00A5349E" w:rsidP="00A5349E">
          <w:pPr>
            <w:pStyle w:val="4D9B28D1D9154552A0341FE105B52B5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F296AF38EC64BC2918CD4D8BF4B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66A8-59F3-47CC-BBF2-7204D7544C32}"/>
      </w:docPartPr>
      <w:docPartBody>
        <w:p w:rsidR="00D0511C" w:rsidRDefault="00A5349E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AECFC7CB4523436CB2822CA10C28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7750-E164-4FAA-B2ED-BC1DC3D23A13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6B8E60BDEAF84645A88D96FF3328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44C3-2CCE-40AF-9598-75351AD95BCA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1F8456B2AC1F40D5B79E85C2E871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1F2-5C2A-46A6-9645-A3403CDE72C2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FBC6904EEFA74DB99BD9533F19E3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8DBB-3283-478C-AA2F-FD832280940C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2F578984C73249BBA1075F48CD41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50FA-3F97-4BE3-BDA2-9DB1A34FD7BF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4818F6629F344C97B305BAF2DE8C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CB26-FFAF-4189-A121-FE7486378A1E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56F7C5C4921E41E3B260C5E341E0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DE2F-704E-4E66-A6C1-75374F2ECB0A}"/>
      </w:docPartPr>
      <w:docPartBody>
        <w:p w:rsidR="00483048" w:rsidRDefault="00775882">
          <w:r w:rsidRPr="00520B6E">
            <w:rPr>
              <w:rStyle w:val="PlaceholderText"/>
            </w:rPr>
            <w:t>[Company]</w:t>
          </w:r>
        </w:p>
      </w:docPartBody>
    </w:docPart>
    <w:docPart>
      <w:docPartPr>
        <w:name w:val="42D5ED6697074886B83559B7269D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8A31-F736-4CF2-837E-F4132FE71B71}"/>
      </w:docPartPr>
      <w:docPartBody>
        <w:p w:rsidR="00483048" w:rsidRDefault="00775882">
          <w:r w:rsidRPr="00520B6E">
            <w:rPr>
              <w:rStyle w:val="PlaceholderText"/>
            </w:rPr>
            <w:t>[Company]</w:t>
          </w:r>
        </w:p>
      </w:docPartBody>
    </w:docPart>
    <w:docPart>
      <w:docPartPr>
        <w:name w:val="06361BC3AA1A4E2DBD72234E0032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7E77-C230-4E3D-A0A8-E545A5539717}"/>
      </w:docPartPr>
      <w:docPartBody>
        <w:p w:rsidR="00B85404" w:rsidRDefault="00285367" w:rsidP="00285367">
          <w:pPr>
            <w:pStyle w:val="06361BC3AA1A4E2DBD72234E0032E37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3C5AC806C7D47CA83426AF592E7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FE29-FFB0-407C-B1AF-209B03F00750}"/>
      </w:docPartPr>
      <w:docPartBody>
        <w:p w:rsidR="00B85404" w:rsidRDefault="00285367" w:rsidP="00285367">
          <w:pPr>
            <w:pStyle w:val="93C5AC806C7D47CA83426AF592E79D5B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285367"/>
    <w:rsid w:val="003427E4"/>
    <w:rsid w:val="003A4E35"/>
    <w:rsid w:val="00404827"/>
    <w:rsid w:val="0043498E"/>
    <w:rsid w:val="004361F7"/>
    <w:rsid w:val="00483048"/>
    <w:rsid w:val="004E3ED8"/>
    <w:rsid w:val="005C6DBA"/>
    <w:rsid w:val="005D07E0"/>
    <w:rsid w:val="00775882"/>
    <w:rsid w:val="007C0AF1"/>
    <w:rsid w:val="007C324E"/>
    <w:rsid w:val="008935A1"/>
    <w:rsid w:val="008E7122"/>
    <w:rsid w:val="00926E65"/>
    <w:rsid w:val="0095309F"/>
    <w:rsid w:val="009D123A"/>
    <w:rsid w:val="00A237E0"/>
    <w:rsid w:val="00A30AEE"/>
    <w:rsid w:val="00A5349E"/>
    <w:rsid w:val="00A63DEB"/>
    <w:rsid w:val="00A70A32"/>
    <w:rsid w:val="00A71AC6"/>
    <w:rsid w:val="00B64036"/>
    <w:rsid w:val="00B84567"/>
    <w:rsid w:val="00B85404"/>
    <w:rsid w:val="00BE2308"/>
    <w:rsid w:val="00D0511C"/>
    <w:rsid w:val="00E5443E"/>
    <w:rsid w:val="00EB4DC7"/>
    <w:rsid w:val="00EB5526"/>
    <w:rsid w:val="00F471CC"/>
    <w:rsid w:val="00F76C65"/>
    <w:rsid w:val="00F95A6A"/>
    <w:rsid w:val="00FA4243"/>
    <w:rsid w:val="00FA6466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7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EDF865C0F3A46BBBD9F68C75EDC601E">
    <w:name w:val="5EDF865C0F3A46BBBD9F68C75EDC601E"/>
    <w:rsid w:val="00A5349E"/>
    <w:pPr>
      <w:spacing w:after="160" w:line="259" w:lineRule="auto"/>
    </w:pPr>
  </w:style>
  <w:style w:type="paragraph" w:customStyle="1" w:styleId="4FCB8A44753E4B5F88F02F222CDD7DDF">
    <w:name w:val="4FCB8A44753E4B5F88F02F222CDD7DDF"/>
    <w:rsid w:val="00A5349E"/>
    <w:pPr>
      <w:spacing w:after="160" w:line="259" w:lineRule="auto"/>
    </w:pPr>
  </w:style>
  <w:style w:type="paragraph" w:customStyle="1" w:styleId="4D9B28D1D9154552A0341FE105B52B51">
    <w:name w:val="4D9B28D1D9154552A0341FE105B52B51"/>
    <w:rsid w:val="00A5349E"/>
    <w:pPr>
      <w:spacing w:after="160" w:line="259" w:lineRule="auto"/>
    </w:pPr>
  </w:style>
  <w:style w:type="paragraph" w:customStyle="1" w:styleId="06361BC3AA1A4E2DBD72234E0032E376">
    <w:name w:val="06361BC3AA1A4E2DBD72234E0032E376"/>
    <w:rsid w:val="00285367"/>
    <w:pPr>
      <w:spacing w:after="160" w:line="259" w:lineRule="auto"/>
    </w:pPr>
  </w:style>
  <w:style w:type="paragraph" w:customStyle="1" w:styleId="93C5AC806C7D47CA83426AF592E79D5B">
    <w:name w:val="93C5AC806C7D47CA83426AF592E79D5B"/>
    <w:rsid w:val="002853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83</_dlc_DocId>
    <_dlc_DocIdUrl xmlns="cb2f1755-a844-43d8-97cd-a47e3afad20b">
      <Url>https://frsecure.sharepoint.com/teams/frsecure/security/VCISO/_layouts/15/DocIdRedir.aspx?ID=RKV5Y5VHEFTU-1047527083-50383</Url>
      <Description>RKV5Y5VHEFTU-1047527083-503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2E2F-E423-49E8-8847-0514BFC34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A2A0C-22AB-419F-B191-86F2575936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1B0F13-D78A-4D76-90BB-244E49DFB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0B471-CEF2-43CF-A5FD-3A2AEA934370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FFDCD4FC-FED7-4216-A3F6-623D6D8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3</Characters>
  <Application>Microsoft Office Word</Application>
  <DocSecurity>0</DocSecurity>
  <Lines>62</Lines>
  <Paragraphs>17</Paragraphs>
  <ScaleCrop>false</ScaleCrop>
  <Company>(District/Organization)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Policy</dc:title>
  <dc:subject/>
  <dc:creator>Evan Francen</dc:creator>
  <cp:keywords/>
  <dc:description/>
  <cp:lastModifiedBy>Lachezar Georgiev</cp:lastModifiedBy>
  <cp:revision>12</cp:revision>
  <cp:lastPrinted>2010-12-02T17:40:00Z</cp:lastPrinted>
  <dcterms:created xsi:type="dcterms:W3CDTF">2019-01-11T20:14:00Z</dcterms:created>
  <dcterms:modified xsi:type="dcterms:W3CDTF">2020-05-19T13:5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f6dddf-7ae0-417b-9981-2e1606d227a0</vt:lpwstr>
  </property>
  <property fmtid="{D5CDD505-2E9C-101B-9397-08002B2CF9AE}" pid="3" name="ContentTypeId">
    <vt:lpwstr>0x0101003E2F2BCF78E2D1468DDEA35A42F2B164</vt:lpwstr>
  </property>
  <property fmtid="{D5CDD505-2E9C-101B-9397-08002B2CF9AE}" pid="4" name="AuthorIds_UIVersion_512">
    <vt:lpwstr>386</vt:lpwstr>
  </property>
</Properties>
</file>